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25"/>
        <w:gridCol w:w="1823"/>
        <w:gridCol w:w="2410"/>
        <w:gridCol w:w="1314"/>
        <w:gridCol w:w="2513"/>
      </w:tblGrid>
      <w:tr w:rsidR="00EB5689" w:rsidTr="003C3EE0">
        <w:tc>
          <w:tcPr>
            <w:tcW w:w="2425" w:type="dxa"/>
            <w:shd w:val="clear" w:color="auto" w:fill="D9D9D9" w:themeFill="background1" w:themeFillShade="D9"/>
          </w:tcPr>
          <w:p w:rsidR="00EB5689" w:rsidRPr="00A241F2" w:rsidRDefault="003C3EE0" w:rsidP="007A76E5">
            <w:pPr>
              <w:rPr>
                <w:b/>
                <w:bCs/>
                <w:sz w:val="24"/>
                <w:szCs w:val="24"/>
              </w:rPr>
            </w:pPr>
            <w:bookmarkStart w:id="0" w:name="_GoBack" w:colFirst="0" w:colLast="0"/>
            <w:r>
              <w:rPr>
                <w:b/>
                <w:bCs/>
                <w:sz w:val="24"/>
                <w:szCs w:val="24"/>
              </w:rPr>
              <w:t>Request : 16</w:t>
            </w:r>
          </w:p>
        </w:tc>
        <w:tc>
          <w:tcPr>
            <w:tcW w:w="8060" w:type="dxa"/>
            <w:gridSpan w:val="4"/>
            <w:shd w:val="clear" w:color="auto" w:fill="D9D9D9" w:themeFill="background1" w:themeFillShade="D9"/>
          </w:tcPr>
          <w:p w:rsidR="00EB5689" w:rsidRPr="00A241F2" w:rsidRDefault="00EB5689" w:rsidP="007A76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Quiz</w:t>
            </w:r>
          </w:p>
        </w:tc>
      </w:tr>
      <w:tr w:rsidR="00EB5689" w:rsidTr="003C3EE0">
        <w:tc>
          <w:tcPr>
            <w:tcW w:w="2425" w:type="dxa"/>
          </w:tcPr>
          <w:p w:rsidR="00EB5689" w:rsidRDefault="00EB5689" w:rsidP="007A76E5">
            <w:r>
              <w:t>Direction:</w:t>
            </w:r>
          </w:p>
        </w:tc>
        <w:tc>
          <w:tcPr>
            <w:tcW w:w="8060" w:type="dxa"/>
            <w:gridSpan w:val="4"/>
          </w:tcPr>
          <w:p w:rsidR="00EB5689" w:rsidRDefault="00EB5689" w:rsidP="00EB5689">
            <w:r>
              <w:t xml:space="preserve">Outgoing request to the server to start quiz, a return massage will arrive from the DB with the relevant requested questions </w:t>
            </w:r>
          </w:p>
        </w:tc>
      </w:tr>
      <w:tr w:rsidR="00EB5689" w:rsidTr="003C3EE0">
        <w:tc>
          <w:tcPr>
            <w:tcW w:w="2425" w:type="dxa"/>
            <w:vMerge w:val="restart"/>
          </w:tcPr>
          <w:p w:rsidR="00EB5689" w:rsidRDefault="00EB5689" w:rsidP="00AA6B36">
            <w:r>
              <w:t>Input Parameters: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:rsidR="00EB5689" w:rsidRDefault="00EB5689" w:rsidP="007A76E5">
            <w:r>
              <w:t>Fiel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B5689" w:rsidRDefault="00EB5689" w:rsidP="007A76E5">
            <w:r>
              <w:t>Field Type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EB5689" w:rsidRDefault="00EB5689" w:rsidP="007A76E5">
            <w:r>
              <w:t>Mandatory?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EB5689" w:rsidRDefault="003C3EE0" w:rsidP="007A76E5">
            <w:r>
              <w:t>comment</w:t>
            </w:r>
          </w:p>
        </w:tc>
      </w:tr>
      <w:tr w:rsidR="00EB5689" w:rsidTr="003C3EE0">
        <w:tc>
          <w:tcPr>
            <w:tcW w:w="2425" w:type="dxa"/>
            <w:vMerge/>
          </w:tcPr>
          <w:p w:rsidR="00EB5689" w:rsidRDefault="00EB5689" w:rsidP="007A76E5"/>
        </w:tc>
        <w:tc>
          <w:tcPr>
            <w:tcW w:w="1823" w:type="dxa"/>
          </w:tcPr>
          <w:p w:rsidR="00EB5689" w:rsidRDefault="00EB5689" w:rsidP="007A76E5">
            <w:r>
              <w:t>Request Id:</w:t>
            </w:r>
          </w:p>
        </w:tc>
        <w:tc>
          <w:tcPr>
            <w:tcW w:w="2410" w:type="dxa"/>
          </w:tcPr>
          <w:p w:rsidR="00EB5689" w:rsidRDefault="00EB5689" w:rsidP="007A76E5">
            <w:r>
              <w:t>Number</w:t>
            </w:r>
          </w:p>
        </w:tc>
        <w:tc>
          <w:tcPr>
            <w:tcW w:w="1314" w:type="dxa"/>
          </w:tcPr>
          <w:p w:rsidR="00EB5689" w:rsidRDefault="00EB5689" w:rsidP="007A76E5">
            <w:r>
              <w:t>Mandatory</w:t>
            </w:r>
          </w:p>
        </w:tc>
        <w:tc>
          <w:tcPr>
            <w:tcW w:w="2513" w:type="dxa"/>
          </w:tcPr>
          <w:p w:rsidR="00EB5689" w:rsidRDefault="00EB5689" w:rsidP="007A76E5"/>
        </w:tc>
      </w:tr>
      <w:tr w:rsidR="00EB5689" w:rsidTr="003C3EE0">
        <w:trPr>
          <w:trHeight w:val="270"/>
        </w:trPr>
        <w:tc>
          <w:tcPr>
            <w:tcW w:w="2425" w:type="dxa"/>
            <w:vMerge/>
          </w:tcPr>
          <w:p w:rsidR="00EB5689" w:rsidRDefault="00EB5689" w:rsidP="007A76E5"/>
        </w:tc>
        <w:tc>
          <w:tcPr>
            <w:tcW w:w="1823" w:type="dxa"/>
          </w:tcPr>
          <w:p w:rsidR="00EB5689" w:rsidRDefault="00EB5689" w:rsidP="007A76E5">
            <w:r>
              <w:t>User id:</w:t>
            </w:r>
          </w:p>
        </w:tc>
        <w:tc>
          <w:tcPr>
            <w:tcW w:w="2410" w:type="dxa"/>
          </w:tcPr>
          <w:p w:rsidR="00EB5689" w:rsidRDefault="00EB5689" w:rsidP="007A76E5">
            <w:r>
              <w:t>Number</w:t>
            </w:r>
          </w:p>
        </w:tc>
        <w:tc>
          <w:tcPr>
            <w:tcW w:w="1314" w:type="dxa"/>
          </w:tcPr>
          <w:p w:rsidR="00EB5689" w:rsidRDefault="00EB5689" w:rsidP="007A76E5">
            <w:r>
              <w:t>Mandatory</w:t>
            </w:r>
          </w:p>
        </w:tc>
        <w:tc>
          <w:tcPr>
            <w:tcW w:w="2513" w:type="dxa"/>
          </w:tcPr>
          <w:p w:rsidR="00EB5689" w:rsidRDefault="00EB5689" w:rsidP="007A76E5"/>
        </w:tc>
      </w:tr>
      <w:tr w:rsidR="00EB5689" w:rsidTr="003C3EE0">
        <w:trPr>
          <w:trHeight w:val="270"/>
        </w:trPr>
        <w:tc>
          <w:tcPr>
            <w:tcW w:w="2425" w:type="dxa"/>
            <w:vMerge/>
          </w:tcPr>
          <w:p w:rsidR="00EB5689" w:rsidRDefault="00EB5689" w:rsidP="007A76E5"/>
        </w:tc>
        <w:tc>
          <w:tcPr>
            <w:tcW w:w="1823" w:type="dxa"/>
          </w:tcPr>
          <w:p w:rsidR="00EB5689" w:rsidRDefault="003C3EE0" w:rsidP="007A76E5">
            <w:r>
              <w:t xml:space="preserve">Game </w:t>
            </w:r>
            <w:r w:rsidR="00EB5689">
              <w:t>id:</w:t>
            </w:r>
          </w:p>
        </w:tc>
        <w:tc>
          <w:tcPr>
            <w:tcW w:w="2410" w:type="dxa"/>
          </w:tcPr>
          <w:p w:rsidR="00EB5689" w:rsidRDefault="00EB5689" w:rsidP="007A76E5">
            <w:r>
              <w:t>Number</w:t>
            </w:r>
          </w:p>
        </w:tc>
        <w:tc>
          <w:tcPr>
            <w:tcW w:w="1314" w:type="dxa"/>
          </w:tcPr>
          <w:p w:rsidR="00EB5689" w:rsidRDefault="00EB5689" w:rsidP="007A76E5">
            <w:r>
              <w:t>Mandatory</w:t>
            </w:r>
          </w:p>
        </w:tc>
        <w:tc>
          <w:tcPr>
            <w:tcW w:w="2513" w:type="dxa"/>
          </w:tcPr>
          <w:p w:rsidR="00EB5689" w:rsidRDefault="00EB5689" w:rsidP="007A76E5"/>
        </w:tc>
      </w:tr>
      <w:tr w:rsidR="00EB5689" w:rsidTr="003C3EE0">
        <w:tc>
          <w:tcPr>
            <w:tcW w:w="2425" w:type="dxa"/>
            <w:vMerge/>
          </w:tcPr>
          <w:p w:rsidR="00EB5689" w:rsidRDefault="00EB5689" w:rsidP="007A76E5"/>
        </w:tc>
        <w:tc>
          <w:tcPr>
            <w:tcW w:w="1823" w:type="dxa"/>
          </w:tcPr>
          <w:p w:rsidR="00EB5689" w:rsidRDefault="00B34FF2" w:rsidP="007A76E5">
            <w:r>
              <w:t>Item id:</w:t>
            </w:r>
          </w:p>
        </w:tc>
        <w:tc>
          <w:tcPr>
            <w:tcW w:w="2410" w:type="dxa"/>
          </w:tcPr>
          <w:p w:rsidR="00EB5689" w:rsidRDefault="00B34FF2" w:rsidP="007A76E5">
            <w:r>
              <w:t>Number</w:t>
            </w:r>
          </w:p>
        </w:tc>
        <w:tc>
          <w:tcPr>
            <w:tcW w:w="1314" w:type="dxa"/>
          </w:tcPr>
          <w:p w:rsidR="00EB5689" w:rsidRDefault="003C3EE0" w:rsidP="007A76E5">
            <w:r>
              <w:t>Mandatory</w:t>
            </w:r>
          </w:p>
        </w:tc>
        <w:tc>
          <w:tcPr>
            <w:tcW w:w="2513" w:type="dxa"/>
          </w:tcPr>
          <w:p w:rsidR="00EB5689" w:rsidRDefault="00EB5689" w:rsidP="007A76E5"/>
        </w:tc>
      </w:tr>
      <w:tr w:rsidR="00EB5689" w:rsidTr="003C3EE0">
        <w:tc>
          <w:tcPr>
            <w:tcW w:w="2425" w:type="dxa"/>
            <w:vMerge w:val="restart"/>
          </w:tcPr>
          <w:p w:rsidR="00EB5689" w:rsidRDefault="00EB5689" w:rsidP="007A76E5">
            <w:r>
              <w:t>Replay:</w:t>
            </w:r>
          </w:p>
        </w:tc>
        <w:tc>
          <w:tcPr>
            <w:tcW w:w="1823" w:type="dxa"/>
          </w:tcPr>
          <w:p w:rsidR="00EB5689" w:rsidRDefault="003C3EE0" w:rsidP="007A76E5">
            <w:r>
              <w:t>Quiz ID</w:t>
            </w:r>
          </w:p>
        </w:tc>
        <w:tc>
          <w:tcPr>
            <w:tcW w:w="2410" w:type="dxa"/>
          </w:tcPr>
          <w:p w:rsidR="00EB5689" w:rsidRDefault="003C3EE0" w:rsidP="007A76E5">
            <w:r>
              <w:t>Number</w:t>
            </w:r>
          </w:p>
        </w:tc>
        <w:tc>
          <w:tcPr>
            <w:tcW w:w="1314" w:type="dxa"/>
          </w:tcPr>
          <w:p w:rsidR="00EB5689" w:rsidRDefault="003C3EE0" w:rsidP="007A76E5">
            <w:r>
              <w:t>Mandatory</w:t>
            </w:r>
          </w:p>
        </w:tc>
        <w:tc>
          <w:tcPr>
            <w:tcW w:w="2513" w:type="dxa"/>
          </w:tcPr>
          <w:p w:rsidR="00EB5689" w:rsidRDefault="00EB5689" w:rsidP="007A76E5"/>
        </w:tc>
      </w:tr>
      <w:tr w:rsidR="00EB5689" w:rsidTr="003C3EE0">
        <w:tc>
          <w:tcPr>
            <w:tcW w:w="2425" w:type="dxa"/>
            <w:vMerge/>
          </w:tcPr>
          <w:p w:rsidR="00EB5689" w:rsidRDefault="00EB5689" w:rsidP="007A76E5"/>
        </w:tc>
        <w:tc>
          <w:tcPr>
            <w:tcW w:w="1823" w:type="dxa"/>
          </w:tcPr>
          <w:p w:rsidR="00EB5689" w:rsidRDefault="003C3EE0" w:rsidP="007A76E5">
            <w:r>
              <w:t>Question number  x5</w:t>
            </w:r>
          </w:p>
        </w:tc>
        <w:tc>
          <w:tcPr>
            <w:tcW w:w="2410" w:type="dxa"/>
          </w:tcPr>
          <w:p w:rsidR="00EB5689" w:rsidRDefault="00EB5689" w:rsidP="007A76E5">
            <w:r>
              <w:t>number</w:t>
            </w:r>
          </w:p>
        </w:tc>
        <w:tc>
          <w:tcPr>
            <w:tcW w:w="1314" w:type="dxa"/>
          </w:tcPr>
          <w:p w:rsidR="00EB5689" w:rsidRDefault="003C3EE0" w:rsidP="007A76E5">
            <w:r>
              <w:t>Mandatory</w:t>
            </w:r>
          </w:p>
        </w:tc>
        <w:tc>
          <w:tcPr>
            <w:tcW w:w="2513" w:type="dxa"/>
          </w:tcPr>
          <w:p w:rsidR="00EB5689" w:rsidRDefault="00EB5689" w:rsidP="007A76E5"/>
        </w:tc>
      </w:tr>
      <w:tr w:rsidR="00EB5689" w:rsidTr="003C3EE0">
        <w:trPr>
          <w:trHeight w:val="458"/>
        </w:trPr>
        <w:tc>
          <w:tcPr>
            <w:tcW w:w="2425" w:type="dxa"/>
          </w:tcPr>
          <w:p w:rsidR="00EB5689" w:rsidRDefault="00EB5689" w:rsidP="00EB5689"/>
        </w:tc>
        <w:tc>
          <w:tcPr>
            <w:tcW w:w="1823" w:type="dxa"/>
          </w:tcPr>
          <w:p w:rsidR="00EB5689" w:rsidRDefault="003C3EE0" w:rsidP="003C3EE0">
            <w:r>
              <w:t xml:space="preserve">Question </w:t>
            </w:r>
            <w:r>
              <w:t xml:space="preserve">text </w:t>
            </w:r>
            <w:r>
              <w:t>x5</w:t>
            </w:r>
          </w:p>
        </w:tc>
        <w:tc>
          <w:tcPr>
            <w:tcW w:w="2410" w:type="dxa"/>
          </w:tcPr>
          <w:p w:rsidR="00EB5689" w:rsidRDefault="003C3EE0" w:rsidP="007A76E5">
            <w:r>
              <w:t xml:space="preserve">Long text </w:t>
            </w:r>
            <w:r w:rsidR="00250A62">
              <w:t xml:space="preserve">/ Arabic </w:t>
            </w:r>
          </w:p>
        </w:tc>
        <w:tc>
          <w:tcPr>
            <w:tcW w:w="1314" w:type="dxa"/>
          </w:tcPr>
          <w:p w:rsidR="00EB5689" w:rsidRDefault="003C3EE0" w:rsidP="007A76E5">
            <w:r>
              <w:t>Mandatory</w:t>
            </w:r>
          </w:p>
        </w:tc>
        <w:tc>
          <w:tcPr>
            <w:tcW w:w="2513" w:type="dxa"/>
          </w:tcPr>
          <w:p w:rsidR="003C3EE0" w:rsidRDefault="003C3EE0" w:rsidP="00250A62">
            <w:r>
              <w:t>Get 5 Questions regarding the item and</w:t>
            </w:r>
          </w:p>
          <w:p w:rsidR="003C3EE0" w:rsidRDefault="003C3EE0" w:rsidP="00250A62">
            <w:r>
              <w:t>their answers (each question 4 possible</w:t>
            </w:r>
          </w:p>
          <w:p w:rsidR="00EB5689" w:rsidRDefault="003C3EE0" w:rsidP="003C3EE0">
            <w:r>
              <w:t>answers)</w:t>
            </w:r>
          </w:p>
        </w:tc>
      </w:tr>
      <w:tr w:rsidR="003C3EE0" w:rsidTr="003C3EE0">
        <w:trPr>
          <w:trHeight w:val="458"/>
        </w:trPr>
        <w:tc>
          <w:tcPr>
            <w:tcW w:w="2425" w:type="dxa"/>
          </w:tcPr>
          <w:p w:rsidR="003C3EE0" w:rsidRDefault="003C3EE0" w:rsidP="00EB5689"/>
        </w:tc>
        <w:tc>
          <w:tcPr>
            <w:tcW w:w="1823" w:type="dxa"/>
          </w:tcPr>
          <w:p w:rsidR="003C3EE0" w:rsidRDefault="003C3EE0" w:rsidP="007A76E5">
            <w:r>
              <w:t>Answer number x20</w:t>
            </w:r>
          </w:p>
        </w:tc>
        <w:tc>
          <w:tcPr>
            <w:tcW w:w="2410" w:type="dxa"/>
          </w:tcPr>
          <w:p w:rsidR="003C3EE0" w:rsidRDefault="003C3EE0" w:rsidP="007A76E5">
            <w:r>
              <w:t>Number</w:t>
            </w:r>
          </w:p>
        </w:tc>
        <w:tc>
          <w:tcPr>
            <w:tcW w:w="1314" w:type="dxa"/>
          </w:tcPr>
          <w:p w:rsidR="003C3EE0" w:rsidRDefault="003C3EE0" w:rsidP="007A76E5">
            <w:r>
              <w:t>Mandatory</w:t>
            </w:r>
          </w:p>
        </w:tc>
        <w:tc>
          <w:tcPr>
            <w:tcW w:w="2513" w:type="dxa"/>
          </w:tcPr>
          <w:p w:rsidR="003C3EE0" w:rsidRDefault="003C3EE0" w:rsidP="007A76E5"/>
        </w:tc>
      </w:tr>
      <w:tr w:rsidR="003C3EE0" w:rsidTr="003C3EE0">
        <w:trPr>
          <w:trHeight w:val="458"/>
        </w:trPr>
        <w:tc>
          <w:tcPr>
            <w:tcW w:w="2425" w:type="dxa"/>
          </w:tcPr>
          <w:p w:rsidR="003C3EE0" w:rsidRDefault="003C3EE0" w:rsidP="00EB5689"/>
        </w:tc>
        <w:tc>
          <w:tcPr>
            <w:tcW w:w="1823" w:type="dxa"/>
          </w:tcPr>
          <w:p w:rsidR="003C3EE0" w:rsidRDefault="003C3EE0" w:rsidP="007A76E5">
            <w:r>
              <w:t>Answer text x20</w:t>
            </w:r>
          </w:p>
        </w:tc>
        <w:tc>
          <w:tcPr>
            <w:tcW w:w="2410" w:type="dxa"/>
          </w:tcPr>
          <w:p w:rsidR="003C3EE0" w:rsidRDefault="003C3EE0" w:rsidP="007A76E5">
            <w:r>
              <w:t>Long text</w:t>
            </w:r>
            <w:r w:rsidR="00250A62">
              <w:t xml:space="preserve"> / Arabic </w:t>
            </w:r>
          </w:p>
        </w:tc>
        <w:tc>
          <w:tcPr>
            <w:tcW w:w="1314" w:type="dxa"/>
          </w:tcPr>
          <w:p w:rsidR="003C3EE0" w:rsidRDefault="003C3EE0" w:rsidP="007A76E5">
            <w:r>
              <w:t>Mandatory</w:t>
            </w:r>
          </w:p>
        </w:tc>
        <w:tc>
          <w:tcPr>
            <w:tcW w:w="2513" w:type="dxa"/>
          </w:tcPr>
          <w:p w:rsidR="003C3EE0" w:rsidRDefault="003C3EE0" w:rsidP="007A76E5"/>
        </w:tc>
      </w:tr>
      <w:tr w:rsidR="003C3EE0" w:rsidTr="003C3EE0">
        <w:trPr>
          <w:trHeight w:val="458"/>
        </w:trPr>
        <w:tc>
          <w:tcPr>
            <w:tcW w:w="2425" w:type="dxa"/>
          </w:tcPr>
          <w:p w:rsidR="003C3EE0" w:rsidRDefault="003C3EE0" w:rsidP="00EB5689"/>
        </w:tc>
        <w:tc>
          <w:tcPr>
            <w:tcW w:w="1823" w:type="dxa"/>
          </w:tcPr>
          <w:p w:rsidR="003C3EE0" w:rsidRDefault="003C3EE0" w:rsidP="007A76E5">
            <w:r>
              <w:t>Answer type x20</w:t>
            </w:r>
          </w:p>
        </w:tc>
        <w:tc>
          <w:tcPr>
            <w:tcW w:w="2410" w:type="dxa"/>
          </w:tcPr>
          <w:p w:rsidR="003C3EE0" w:rsidRDefault="003C3EE0" w:rsidP="007A76E5">
            <w:r>
              <w:t xml:space="preserve">Boolean </w:t>
            </w:r>
          </w:p>
        </w:tc>
        <w:tc>
          <w:tcPr>
            <w:tcW w:w="1314" w:type="dxa"/>
          </w:tcPr>
          <w:p w:rsidR="003C3EE0" w:rsidRDefault="003C3EE0" w:rsidP="007A76E5">
            <w:r>
              <w:t>Mandatory</w:t>
            </w:r>
          </w:p>
        </w:tc>
        <w:tc>
          <w:tcPr>
            <w:tcW w:w="2513" w:type="dxa"/>
          </w:tcPr>
          <w:p w:rsidR="003C3EE0" w:rsidRDefault="003C3EE0" w:rsidP="007A76E5"/>
        </w:tc>
      </w:tr>
      <w:tr w:rsidR="003C3EE0" w:rsidTr="003C3EE0">
        <w:trPr>
          <w:trHeight w:val="458"/>
        </w:trPr>
        <w:tc>
          <w:tcPr>
            <w:tcW w:w="2425" w:type="dxa"/>
          </w:tcPr>
          <w:p w:rsidR="003C3EE0" w:rsidRDefault="003C3EE0" w:rsidP="00EB5689"/>
        </w:tc>
        <w:tc>
          <w:tcPr>
            <w:tcW w:w="1823" w:type="dxa"/>
          </w:tcPr>
          <w:p w:rsidR="003C3EE0" w:rsidRDefault="003C3EE0" w:rsidP="007A76E5">
            <w:r>
              <w:t>User’s previous score</w:t>
            </w:r>
          </w:p>
        </w:tc>
        <w:tc>
          <w:tcPr>
            <w:tcW w:w="2410" w:type="dxa"/>
          </w:tcPr>
          <w:p w:rsidR="003C3EE0" w:rsidRDefault="003C3EE0" w:rsidP="007A76E5">
            <w:r>
              <w:t>Number</w:t>
            </w:r>
          </w:p>
        </w:tc>
        <w:tc>
          <w:tcPr>
            <w:tcW w:w="1314" w:type="dxa"/>
          </w:tcPr>
          <w:p w:rsidR="003C3EE0" w:rsidRDefault="003C3EE0" w:rsidP="007A76E5">
            <w:r>
              <w:t>Mandatory</w:t>
            </w:r>
          </w:p>
        </w:tc>
        <w:tc>
          <w:tcPr>
            <w:tcW w:w="2513" w:type="dxa"/>
          </w:tcPr>
          <w:p w:rsidR="003C3EE0" w:rsidRDefault="003C3EE0" w:rsidP="007A76E5"/>
        </w:tc>
      </w:tr>
      <w:tr w:rsidR="000054BF" w:rsidTr="003C3EE0">
        <w:tc>
          <w:tcPr>
            <w:tcW w:w="2425" w:type="dxa"/>
            <w:shd w:val="clear" w:color="auto" w:fill="D9D9D9" w:themeFill="background1" w:themeFillShade="D9"/>
          </w:tcPr>
          <w:p w:rsidR="000054BF" w:rsidRPr="00A241F2" w:rsidRDefault="000054BF" w:rsidP="003C3EE0">
            <w:pPr>
              <w:rPr>
                <w:b/>
                <w:bCs/>
                <w:sz w:val="24"/>
                <w:szCs w:val="24"/>
              </w:rPr>
            </w:pPr>
            <w:r w:rsidRPr="00A241F2">
              <w:rPr>
                <w:b/>
                <w:bCs/>
                <w:sz w:val="24"/>
                <w:szCs w:val="24"/>
              </w:rPr>
              <w:t>Request :</w:t>
            </w:r>
            <w:r w:rsidR="00EB5689">
              <w:rPr>
                <w:b/>
                <w:bCs/>
                <w:sz w:val="24"/>
                <w:szCs w:val="24"/>
              </w:rPr>
              <w:t xml:space="preserve"> </w:t>
            </w:r>
            <w:r w:rsidR="003C3EE0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060" w:type="dxa"/>
            <w:gridSpan w:val="4"/>
            <w:shd w:val="clear" w:color="auto" w:fill="D9D9D9" w:themeFill="background1" w:themeFillShade="D9"/>
          </w:tcPr>
          <w:p w:rsidR="000054BF" w:rsidRPr="00A241F2" w:rsidRDefault="00EB5689" w:rsidP="00EB56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stion answer</w:t>
            </w:r>
          </w:p>
        </w:tc>
      </w:tr>
      <w:tr w:rsidR="000054BF" w:rsidTr="003C3EE0">
        <w:tc>
          <w:tcPr>
            <w:tcW w:w="2425" w:type="dxa"/>
          </w:tcPr>
          <w:p w:rsidR="000054BF" w:rsidRDefault="000054BF" w:rsidP="005C09E4">
            <w:r>
              <w:t>Direction:</w:t>
            </w:r>
          </w:p>
        </w:tc>
        <w:tc>
          <w:tcPr>
            <w:tcW w:w="8060" w:type="dxa"/>
            <w:gridSpan w:val="4"/>
          </w:tcPr>
          <w:p w:rsidR="00B34FF2" w:rsidRDefault="00B34FF2" w:rsidP="005C09E4">
            <w:r>
              <w:t xml:space="preserve">Server request </w:t>
            </w:r>
          </w:p>
          <w:p w:rsidR="000054BF" w:rsidRDefault="00EB5689" w:rsidP="005C09E4">
            <w:r>
              <w:t>The selected answer that was answered by the user, and the question answered on.</w:t>
            </w:r>
          </w:p>
          <w:p w:rsidR="00EB5689" w:rsidRDefault="00EB5689" w:rsidP="00EB5689">
            <w:r>
              <w:t xml:space="preserve">We want to save the newly updated information about the user’s choice and the question answered on to the database. </w:t>
            </w:r>
          </w:p>
        </w:tc>
      </w:tr>
      <w:tr w:rsidR="00EB5689" w:rsidTr="003C3EE0">
        <w:tc>
          <w:tcPr>
            <w:tcW w:w="2425" w:type="dxa"/>
            <w:vMerge w:val="restart"/>
          </w:tcPr>
          <w:p w:rsidR="00EB5689" w:rsidRDefault="00EB5689" w:rsidP="005C09E4">
            <w:r>
              <w:t>Input Parameters:</w:t>
            </w:r>
          </w:p>
          <w:p w:rsidR="00EB5689" w:rsidRDefault="00EB5689" w:rsidP="005C09E4"/>
          <w:p w:rsidR="00EB5689" w:rsidRDefault="00EB5689" w:rsidP="005C09E4"/>
        </w:tc>
        <w:tc>
          <w:tcPr>
            <w:tcW w:w="1823" w:type="dxa"/>
            <w:shd w:val="clear" w:color="auto" w:fill="D9D9D9" w:themeFill="background1" w:themeFillShade="D9"/>
          </w:tcPr>
          <w:p w:rsidR="00EB5689" w:rsidRDefault="00EB5689" w:rsidP="000054BF">
            <w:r>
              <w:t>Fiel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B5689" w:rsidRDefault="00EB5689" w:rsidP="000054BF">
            <w:r>
              <w:t>Field Type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EB5689" w:rsidRDefault="00EB5689" w:rsidP="000054BF">
            <w:r>
              <w:t>Mandatory?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EB5689" w:rsidRDefault="00250A62" w:rsidP="00A241F2">
            <w:r>
              <w:t xml:space="preserve">Comment </w:t>
            </w:r>
          </w:p>
        </w:tc>
      </w:tr>
      <w:tr w:rsidR="00EB5689" w:rsidTr="003C3EE0">
        <w:tc>
          <w:tcPr>
            <w:tcW w:w="2425" w:type="dxa"/>
            <w:vMerge/>
          </w:tcPr>
          <w:p w:rsidR="00EB5689" w:rsidRDefault="00EB5689" w:rsidP="005C09E4"/>
        </w:tc>
        <w:tc>
          <w:tcPr>
            <w:tcW w:w="1823" w:type="dxa"/>
          </w:tcPr>
          <w:p w:rsidR="00EB5689" w:rsidRDefault="00EB5689" w:rsidP="000054BF">
            <w:r>
              <w:t>Request Id:</w:t>
            </w:r>
          </w:p>
        </w:tc>
        <w:tc>
          <w:tcPr>
            <w:tcW w:w="2410" w:type="dxa"/>
          </w:tcPr>
          <w:p w:rsidR="00EB5689" w:rsidRDefault="00EB5689" w:rsidP="000054BF">
            <w:r>
              <w:t>Number</w:t>
            </w:r>
          </w:p>
        </w:tc>
        <w:tc>
          <w:tcPr>
            <w:tcW w:w="1314" w:type="dxa"/>
          </w:tcPr>
          <w:p w:rsidR="00EB5689" w:rsidRDefault="00EB5689" w:rsidP="000054BF">
            <w:r>
              <w:t>Mandatory</w:t>
            </w:r>
          </w:p>
        </w:tc>
        <w:tc>
          <w:tcPr>
            <w:tcW w:w="2513" w:type="dxa"/>
          </w:tcPr>
          <w:p w:rsidR="00EB5689" w:rsidRDefault="00EB5689" w:rsidP="00A241F2"/>
        </w:tc>
      </w:tr>
      <w:tr w:rsidR="00EB5689" w:rsidTr="003C3EE0">
        <w:trPr>
          <w:trHeight w:val="270"/>
        </w:trPr>
        <w:tc>
          <w:tcPr>
            <w:tcW w:w="2425" w:type="dxa"/>
            <w:vMerge/>
          </w:tcPr>
          <w:p w:rsidR="00EB5689" w:rsidRDefault="00EB5689" w:rsidP="000054BF"/>
        </w:tc>
        <w:tc>
          <w:tcPr>
            <w:tcW w:w="1823" w:type="dxa"/>
          </w:tcPr>
          <w:p w:rsidR="00EB5689" w:rsidRDefault="00EB5689" w:rsidP="000054BF">
            <w:r>
              <w:t>User id:</w:t>
            </w:r>
          </w:p>
        </w:tc>
        <w:tc>
          <w:tcPr>
            <w:tcW w:w="2410" w:type="dxa"/>
          </w:tcPr>
          <w:p w:rsidR="00EB5689" w:rsidRDefault="00EB5689" w:rsidP="00EB5689">
            <w:r>
              <w:t>Number</w:t>
            </w:r>
          </w:p>
        </w:tc>
        <w:tc>
          <w:tcPr>
            <w:tcW w:w="1314" w:type="dxa"/>
          </w:tcPr>
          <w:p w:rsidR="00EB5689" w:rsidRDefault="00EB5689" w:rsidP="000054BF">
            <w:r>
              <w:t>Mandatory</w:t>
            </w:r>
          </w:p>
        </w:tc>
        <w:tc>
          <w:tcPr>
            <w:tcW w:w="2513" w:type="dxa"/>
          </w:tcPr>
          <w:p w:rsidR="00EB5689" w:rsidRDefault="00EB5689" w:rsidP="00A241F2"/>
        </w:tc>
      </w:tr>
      <w:tr w:rsidR="00EB5689" w:rsidTr="003C3EE0">
        <w:trPr>
          <w:trHeight w:val="270"/>
        </w:trPr>
        <w:tc>
          <w:tcPr>
            <w:tcW w:w="2425" w:type="dxa"/>
            <w:vMerge/>
          </w:tcPr>
          <w:p w:rsidR="00EB5689" w:rsidRDefault="00EB5689" w:rsidP="000054BF"/>
        </w:tc>
        <w:tc>
          <w:tcPr>
            <w:tcW w:w="1823" w:type="dxa"/>
          </w:tcPr>
          <w:p w:rsidR="00EB5689" w:rsidRDefault="00B34FF2" w:rsidP="00EB5689">
            <w:pPr>
              <w:tabs>
                <w:tab w:val="left" w:pos="1335"/>
              </w:tabs>
            </w:pPr>
            <w:r>
              <w:t>item</w:t>
            </w:r>
            <w:r w:rsidR="00EB5689">
              <w:t xml:space="preserve"> id:</w:t>
            </w:r>
          </w:p>
        </w:tc>
        <w:tc>
          <w:tcPr>
            <w:tcW w:w="2410" w:type="dxa"/>
          </w:tcPr>
          <w:p w:rsidR="00EB5689" w:rsidRDefault="00EB5689" w:rsidP="00EB5689">
            <w:r>
              <w:t>Number</w:t>
            </w:r>
          </w:p>
        </w:tc>
        <w:tc>
          <w:tcPr>
            <w:tcW w:w="1314" w:type="dxa"/>
          </w:tcPr>
          <w:p w:rsidR="00EB5689" w:rsidRDefault="00EB5689" w:rsidP="000054BF">
            <w:r>
              <w:t>Mandatory</w:t>
            </w:r>
          </w:p>
        </w:tc>
        <w:tc>
          <w:tcPr>
            <w:tcW w:w="2513" w:type="dxa"/>
          </w:tcPr>
          <w:p w:rsidR="00EB5689" w:rsidRDefault="00EB5689" w:rsidP="00A241F2"/>
          <w:p w:rsidR="00EB5689" w:rsidRDefault="00EB5689" w:rsidP="00A241F2"/>
        </w:tc>
      </w:tr>
      <w:tr w:rsidR="00EB5689" w:rsidTr="003C3EE0">
        <w:tc>
          <w:tcPr>
            <w:tcW w:w="2425" w:type="dxa"/>
            <w:vMerge/>
          </w:tcPr>
          <w:p w:rsidR="00EB5689" w:rsidRDefault="00EB5689" w:rsidP="007A76E5"/>
        </w:tc>
        <w:tc>
          <w:tcPr>
            <w:tcW w:w="1823" w:type="dxa"/>
          </w:tcPr>
          <w:p w:rsidR="00EB5689" w:rsidRDefault="003C3EE0" w:rsidP="003C3EE0">
            <w:r>
              <w:t xml:space="preserve">Ques  number </w:t>
            </w:r>
          </w:p>
        </w:tc>
        <w:tc>
          <w:tcPr>
            <w:tcW w:w="2410" w:type="dxa"/>
          </w:tcPr>
          <w:p w:rsidR="00EB5689" w:rsidRDefault="00EB5689" w:rsidP="007A76E5">
            <w:r>
              <w:t>N</w:t>
            </w:r>
            <w:r w:rsidR="00250A62">
              <w:t xml:space="preserve">umber </w:t>
            </w:r>
          </w:p>
        </w:tc>
        <w:tc>
          <w:tcPr>
            <w:tcW w:w="1314" w:type="dxa"/>
          </w:tcPr>
          <w:p w:rsidR="00EB5689" w:rsidRDefault="00B34FF2" w:rsidP="007A76E5">
            <w:r>
              <w:t xml:space="preserve">Mandatory </w:t>
            </w:r>
          </w:p>
        </w:tc>
        <w:tc>
          <w:tcPr>
            <w:tcW w:w="2513" w:type="dxa"/>
          </w:tcPr>
          <w:p w:rsidR="00EB5689" w:rsidRDefault="00EB5689" w:rsidP="007A76E5"/>
        </w:tc>
      </w:tr>
      <w:tr w:rsidR="00250A62" w:rsidTr="003C3EE0">
        <w:tc>
          <w:tcPr>
            <w:tcW w:w="2425" w:type="dxa"/>
            <w:vMerge/>
          </w:tcPr>
          <w:p w:rsidR="00250A62" w:rsidRDefault="00250A62" w:rsidP="00250A62"/>
        </w:tc>
        <w:tc>
          <w:tcPr>
            <w:tcW w:w="1823" w:type="dxa"/>
          </w:tcPr>
          <w:p w:rsidR="00250A62" w:rsidRDefault="00250A62" w:rsidP="00250A62">
            <w:r>
              <w:t xml:space="preserve">Q choice number </w:t>
            </w:r>
          </w:p>
        </w:tc>
        <w:tc>
          <w:tcPr>
            <w:tcW w:w="2410" w:type="dxa"/>
          </w:tcPr>
          <w:p w:rsidR="00250A62" w:rsidRDefault="00250A62" w:rsidP="00250A62">
            <w:r>
              <w:t>Number</w:t>
            </w:r>
          </w:p>
        </w:tc>
        <w:tc>
          <w:tcPr>
            <w:tcW w:w="1314" w:type="dxa"/>
          </w:tcPr>
          <w:p w:rsidR="00250A62" w:rsidRDefault="00250A62" w:rsidP="00250A62">
            <w:r>
              <w:t xml:space="preserve">Mandatory </w:t>
            </w:r>
          </w:p>
        </w:tc>
        <w:tc>
          <w:tcPr>
            <w:tcW w:w="2513" w:type="dxa"/>
          </w:tcPr>
          <w:p w:rsidR="00250A62" w:rsidRDefault="00250A62" w:rsidP="00250A62">
            <w:r>
              <w:t>{1,2,3,4}</w:t>
            </w:r>
          </w:p>
        </w:tc>
      </w:tr>
      <w:tr w:rsidR="00250A62" w:rsidTr="003C3EE0">
        <w:tc>
          <w:tcPr>
            <w:tcW w:w="2425" w:type="dxa"/>
          </w:tcPr>
          <w:p w:rsidR="00250A62" w:rsidRDefault="00250A62" w:rsidP="00250A62"/>
        </w:tc>
        <w:tc>
          <w:tcPr>
            <w:tcW w:w="1823" w:type="dxa"/>
          </w:tcPr>
          <w:p w:rsidR="00250A62" w:rsidRDefault="00250A62" w:rsidP="00250A62">
            <w:r>
              <w:t>Quiz id</w:t>
            </w:r>
          </w:p>
        </w:tc>
        <w:tc>
          <w:tcPr>
            <w:tcW w:w="2410" w:type="dxa"/>
          </w:tcPr>
          <w:p w:rsidR="00250A62" w:rsidRDefault="00250A62" w:rsidP="00250A62"/>
        </w:tc>
        <w:tc>
          <w:tcPr>
            <w:tcW w:w="1314" w:type="dxa"/>
          </w:tcPr>
          <w:p w:rsidR="00250A62" w:rsidRDefault="00250A62" w:rsidP="00250A62">
            <w:r>
              <w:t xml:space="preserve">Mandatory </w:t>
            </w:r>
          </w:p>
        </w:tc>
        <w:tc>
          <w:tcPr>
            <w:tcW w:w="2513" w:type="dxa"/>
          </w:tcPr>
          <w:p w:rsidR="00250A62" w:rsidRDefault="00250A62" w:rsidP="00250A62">
            <w:r w:rsidRPr="00250A62">
              <w:t>Quiz set of 5 questions, regarding the item</w:t>
            </w:r>
          </w:p>
        </w:tc>
      </w:tr>
      <w:tr w:rsidR="00250A62" w:rsidTr="003C3EE0">
        <w:tc>
          <w:tcPr>
            <w:tcW w:w="2425" w:type="dxa"/>
          </w:tcPr>
          <w:p w:rsidR="00250A62" w:rsidRDefault="00250A62" w:rsidP="00250A62">
            <w:r>
              <w:t xml:space="preserve">Replay : </w:t>
            </w:r>
          </w:p>
          <w:p w:rsidR="00340A15" w:rsidRDefault="00340A15" w:rsidP="00250A62"/>
          <w:p w:rsidR="00340A15" w:rsidRDefault="00340A15" w:rsidP="00250A62"/>
          <w:p w:rsidR="00340A15" w:rsidRDefault="00340A15" w:rsidP="00250A62"/>
          <w:p w:rsidR="00340A15" w:rsidRDefault="00340A15" w:rsidP="00250A62"/>
          <w:p w:rsidR="00340A15" w:rsidRDefault="00340A15" w:rsidP="00250A62"/>
          <w:p w:rsidR="00340A15" w:rsidRDefault="00340A15" w:rsidP="00250A62"/>
          <w:p w:rsidR="00340A15" w:rsidRDefault="00340A15" w:rsidP="00250A62"/>
          <w:p w:rsidR="00340A15" w:rsidRDefault="00340A15" w:rsidP="00250A62"/>
          <w:p w:rsidR="00340A15" w:rsidRDefault="00340A15" w:rsidP="00250A62"/>
        </w:tc>
        <w:tc>
          <w:tcPr>
            <w:tcW w:w="1823" w:type="dxa"/>
          </w:tcPr>
          <w:p w:rsidR="00250A62" w:rsidRDefault="00250A62" w:rsidP="00250A62">
            <w:r>
              <w:lastRenderedPageBreak/>
              <w:t xml:space="preserve">Result </w:t>
            </w:r>
          </w:p>
        </w:tc>
        <w:tc>
          <w:tcPr>
            <w:tcW w:w="2410" w:type="dxa"/>
          </w:tcPr>
          <w:p w:rsidR="00250A62" w:rsidRDefault="00250A62" w:rsidP="00250A62"/>
        </w:tc>
        <w:tc>
          <w:tcPr>
            <w:tcW w:w="1314" w:type="dxa"/>
          </w:tcPr>
          <w:p w:rsidR="00250A62" w:rsidRDefault="00250A62" w:rsidP="00250A62">
            <w:r>
              <w:t>Mandatory</w:t>
            </w:r>
          </w:p>
        </w:tc>
        <w:tc>
          <w:tcPr>
            <w:tcW w:w="2513" w:type="dxa"/>
          </w:tcPr>
          <w:p w:rsidR="00250A62" w:rsidRDefault="00250A62" w:rsidP="00250A62">
            <w:r>
              <w:t>1-success</w:t>
            </w:r>
          </w:p>
          <w:p w:rsidR="00250A62" w:rsidRPr="00250A62" w:rsidRDefault="00250A62" w:rsidP="00250A62">
            <w:r>
              <w:t>0-failure</w:t>
            </w:r>
          </w:p>
        </w:tc>
      </w:tr>
      <w:tr w:rsidR="00250A62" w:rsidTr="003C3EE0">
        <w:tc>
          <w:tcPr>
            <w:tcW w:w="2425" w:type="dxa"/>
            <w:shd w:val="clear" w:color="auto" w:fill="D9D9D9" w:themeFill="background1" w:themeFillShade="D9"/>
          </w:tcPr>
          <w:p w:rsidR="00250A62" w:rsidRPr="00A241F2" w:rsidRDefault="00250A62" w:rsidP="00250A62">
            <w:pPr>
              <w:rPr>
                <w:b/>
                <w:bCs/>
                <w:sz w:val="24"/>
                <w:szCs w:val="24"/>
              </w:rPr>
            </w:pPr>
            <w:r w:rsidRPr="00A241F2">
              <w:rPr>
                <w:b/>
                <w:bCs/>
                <w:sz w:val="24"/>
                <w:szCs w:val="24"/>
              </w:rPr>
              <w:t>Request : 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60" w:type="dxa"/>
            <w:gridSpan w:val="4"/>
            <w:shd w:val="clear" w:color="auto" w:fill="D9D9D9" w:themeFill="background1" w:themeFillShade="D9"/>
          </w:tcPr>
          <w:p w:rsidR="00250A62" w:rsidRPr="00A241F2" w:rsidRDefault="00250A62" w:rsidP="00250A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ish quiz</w:t>
            </w:r>
          </w:p>
        </w:tc>
      </w:tr>
      <w:tr w:rsidR="00250A62" w:rsidTr="003C3EE0">
        <w:tc>
          <w:tcPr>
            <w:tcW w:w="2425" w:type="dxa"/>
          </w:tcPr>
          <w:p w:rsidR="00250A62" w:rsidRDefault="00250A62" w:rsidP="00250A62">
            <w:r>
              <w:t>Direction:</w:t>
            </w:r>
          </w:p>
        </w:tc>
        <w:tc>
          <w:tcPr>
            <w:tcW w:w="8060" w:type="dxa"/>
            <w:gridSpan w:val="4"/>
          </w:tcPr>
          <w:p w:rsidR="00250A62" w:rsidRDefault="00250A62" w:rsidP="00250A62">
            <w:r>
              <w:t xml:space="preserve">Finishing quiz, this is used to update the data base with the user’s info and score after taking the quiz </w:t>
            </w:r>
          </w:p>
        </w:tc>
      </w:tr>
      <w:tr w:rsidR="00250A62" w:rsidTr="003C3EE0">
        <w:tc>
          <w:tcPr>
            <w:tcW w:w="2425" w:type="dxa"/>
            <w:vMerge w:val="restart"/>
          </w:tcPr>
          <w:p w:rsidR="00250A62" w:rsidRDefault="00250A62" w:rsidP="00250A62">
            <w:r>
              <w:t>Input Parameters: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:rsidR="00250A62" w:rsidRDefault="00250A62" w:rsidP="00250A62">
            <w:r>
              <w:t>Fiel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50A62" w:rsidRDefault="00250A62" w:rsidP="00250A62">
            <w:r>
              <w:t>Field Type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250A62" w:rsidRDefault="00250A62" w:rsidP="00250A62">
            <w:r>
              <w:t>Mandatory?</w:t>
            </w:r>
          </w:p>
        </w:tc>
        <w:tc>
          <w:tcPr>
            <w:tcW w:w="2513" w:type="dxa"/>
            <w:shd w:val="clear" w:color="auto" w:fill="D9D9D9" w:themeFill="background1" w:themeFillShade="D9"/>
          </w:tcPr>
          <w:p w:rsidR="00250A62" w:rsidRDefault="00250A62" w:rsidP="00250A62">
            <w:r>
              <w:t xml:space="preserve">Comment </w:t>
            </w:r>
          </w:p>
        </w:tc>
      </w:tr>
      <w:tr w:rsidR="00250A62" w:rsidTr="003C3EE0">
        <w:tc>
          <w:tcPr>
            <w:tcW w:w="2425" w:type="dxa"/>
            <w:vMerge/>
          </w:tcPr>
          <w:p w:rsidR="00250A62" w:rsidRDefault="00250A62" w:rsidP="00250A62"/>
        </w:tc>
        <w:tc>
          <w:tcPr>
            <w:tcW w:w="1823" w:type="dxa"/>
          </w:tcPr>
          <w:p w:rsidR="00250A62" w:rsidRDefault="00250A62" w:rsidP="00250A62">
            <w:r>
              <w:t>Request Id:</w:t>
            </w:r>
          </w:p>
        </w:tc>
        <w:tc>
          <w:tcPr>
            <w:tcW w:w="2410" w:type="dxa"/>
          </w:tcPr>
          <w:p w:rsidR="00250A62" w:rsidRDefault="00250A62" w:rsidP="00250A62">
            <w:r>
              <w:t>Number</w:t>
            </w:r>
          </w:p>
        </w:tc>
        <w:tc>
          <w:tcPr>
            <w:tcW w:w="1314" w:type="dxa"/>
          </w:tcPr>
          <w:p w:rsidR="00250A62" w:rsidRDefault="00250A62" w:rsidP="00250A62">
            <w:r>
              <w:t>Mandatory</w:t>
            </w:r>
          </w:p>
        </w:tc>
        <w:tc>
          <w:tcPr>
            <w:tcW w:w="2513" w:type="dxa"/>
          </w:tcPr>
          <w:p w:rsidR="00250A62" w:rsidRDefault="00250A62" w:rsidP="00250A62"/>
        </w:tc>
      </w:tr>
      <w:tr w:rsidR="00250A62" w:rsidTr="003C3EE0">
        <w:trPr>
          <w:trHeight w:val="270"/>
        </w:trPr>
        <w:tc>
          <w:tcPr>
            <w:tcW w:w="2425" w:type="dxa"/>
            <w:vMerge/>
          </w:tcPr>
          <w:p w:rsidR="00250A62" w:rsidRDefault="00250A62" w:rsidP="00250A62"/>
        </w:tc>
        <w:tc>
          <w:tcPr>
            <w:tcW w:w="1823" w:type="dxa"/>
          </w:tcPr>
          <w:p w:rsidR="00250A62" w:rsidRDefault="00250A62" w:rsidP="00250A62">
            <w:r>
              <w:t>User id:</w:t>
            </w:r>
          </w:p>
        </w:tc>
        <w:tc>
          <w:tcPr>
            <w:tcW w:w="2410" w:type="dxa"/>
          </w:tcPr>
          <w:p w:rsidR="00250A62" w:rsidRDefault="00250A62" w:rsidP="00250A62">
            <w:r>
              <w:t>Number</w:t>
            </w:r>
          </w:p>
        </w:tc>
        <w:tc>
          <w:tcPr>
            <w:tcW w:w="1314" w:type="dxa"/>
          </w:tcPr>
          <w:p w:rsidR="00250A62" w:rsidRDefault="00250A62" w:rsidP="00250A62">
            <w:r>
              <w:t>Mandatory</w:t>
            </w:r>
          </w:p>
        </w:tc>
        <w:tc>
          <w:tcPr>
            <w:tcW w:w="2513" w:type="dxa"/>
          </w:tcPr>
          <w:p w:rsidR="00250A62" w:rsidRDefault="00250A62" w:rsidP="00250A62"/>
        </w:tc>
      </w:tr>
      <w:tr w:rsidR="00250A62" w:rsidTr="003C3EE0">
        <w:trPr>
          <w:trHeight w:val="270"/>
        </w:trPr>
        <w:tc>
          <w:tcPr>
            <w:tcW w:w="2425" w:type="dxa"/>
            <w:vMerge/>
          </w:tcPr>
          <w:p w:rsidR="00250A62" w:rsidRDefault="00250A62" w:rsidP="00250A62"/>
        </w:tc>
        <w:tc>
          <w:tcPr>
            <w:tcW w:w="1823" w:type="dxa"/>
          </w:tcPr>
          <w:p w:rsidR="00250A62" w:rsidRDefault="00250A62" w:rsidP="00250A62">
            <w:r>
              <w:t>Item id:</w:t>
            </w:r>
          </w:p>
        </w:tc>
        <w:tc>
          <w:tcPr>
            <w:tcW w:w="2410" w:type="dxa"/>
          </w:tcPr>
          <w:p w:rsidR="00250A62" w:rsidRDefault="00250A62" w:rsidP="00250A62">
            <w:r>
              <w:t>Number</w:t>
            </w:r>
          </w:p>
        </w:tc>
        <w:tc>
          <w:tcPr>
            <w:tcW w:w="1314" w:type="dxa"/>
          </w:tcPr>
          <w:p w:rsidR="00250A62" w:rsidRDefault="00250A62" w:rsidP="00250A62">
            <w:r>
              <w:t>Mandatory</w:t>
            </w:r>
          </w:p>
        </w:tc>
        <w:tc>
          <w:tcPr>
            <w:tcW w:w="2513" w:type="dxa"/>
          </w:tcPr>
          <w:p w:rsidR="00250A62" w:rsidRDefault="00250A62" w:rsidP="00250A62"/>
        </w:tc>
      </w:tr>
      <w:tr w:rsidR="00250A62" w:rsidTr="003C3EE0">
        <w:tc>
          <w:tcPr>
            <w:tcW w:w="2425" w:type="dxa"/>
            <w:vMerge/>
          </w:tcPr>
          <w:p w:rsidR="00250A62" w:rsidRDefault="00250A62" w:rsidP="00250A62"/>
        </w:tc>
        <w:tc>
          <w:tcPr>
            <w:tcW w:w="1823" w:type="dxa"/>
          </w:tcPr>
          <w:p w:rsidR="00250A62" w:rsidRDefault="00250A62" w:rsidP="00250A62">
            <w:r>
              <w:t xml:space="preserve">Quiz ID </w:t>
            </w:r>
          </w:p>
        </w:tc>
        <w:tc>
          <w:tcPr>
            <w:tcW w:w="2410" w:type="dxa"/>
          </w:tcPr>
          <w:p w:rsidR="00250A62" w:rsidRPr="00EB5689" w:rsidRDefault="00250A62" w:rsidP="00250A62">
            <w:r>
              <w:t xml:space="preserve">Number </w:t>
            </w:r>
          </w:p>
        </w:tc>
        <w:tc>
          <w:tcPr>
            <w:tcW w:w="1314" w:type="dxa"/>
          </w:tcPr>
          <w:p w:rsidR="00250A62" w:rsidRDefault="00250A62" w:rsidP="00250A62">
            <w:r>
              <w:t>Mandatory</w:t>
            </w:r>
          </w:p>
        </w:tc>
        <w:tc>
          <w:tcPr>
            <w:tcW w:w="2513" w:type="dxa"/>
          </w:tcPr>
          <w:p w:rsidR="00250A62" w:rsidRDefault="00250A62" w:rsidP="00250A62"/>
        </w:tc>
      </w:tr>
      <w:tr w:rsidR="00250A62" w:rsidTr="003C3EE0">
        <w:tc>
          <w:tcPr>
            <w:tcW w:w="2425" w:type="dxa"/>
          </w:tcPr>
          <w:p w:rsidR="00250A62" w:rsidRDefault="00250A62" w:rsidP="00250A62"/>
        </w:tc>
        <w:tc>
          <w:tcPr>
            <w:tcW w:w="1823" w:type="dxa"/>
          </w:tcPr>
          <w:p w:rsidR="00250A62" w:rsidRDefault="00250A62" w:rsidP="00250A62">
            <w:r>
              <w:t>User’s score:</w:t>
            </w:r>
          </w:p>
        </w:tc>
        <w:tc>
          <w:tcPr>
            <w:tcW w:w="2410" w:type="dxa"/>
          </w:tcPr>
          <w:p w:rsidR="00250A62" w:rsidRDefault="00250A62" w:rsidP="00250A62">
            <w:r>
              <w:t xml:space="preserve">Number </w:t>
            </w:r>
          </w:p>
        </w:tc>
        <w:tc>
          <w:tcPr>
            <w:tcW w:w="1314" w:type="dxa"/>
          </w:tcPr>
          <w:p w:rsidR="00250A62" w:rsidRDefault="00250A62" w:rsidP="00250A62">
            <w:r>
              <w:t>Mandatory</w:t>
            </w:r>
          </w:p>
        </w:tc>
        <w:tc>
          <w:tcPr>
            <w:tcW w:w="2513" w:type="dxa"/>
          </w:tcPr>
          <w:p w:rsidR="00250A62" w:rsidRDefault="00250A62" w:rsidP="00250A62">
            <w:r>
              <w:t>{1,2,3,4,5 }</w:t>
            </w:r>
          </w:p>
          <w:p w:rsidR="00250A62" w:rsidRDefault="00250A62" w:rsidP="00250A62">
            <w:r>
              <w:t>How many correct answers:</w:t>
            </w:r>
          </w:p>
          <w:p w:rsidR="00250A62" w:rsidRDefault="00250A62" w:rsidP="00250A62">
            <w:r>
              <w:t>Answer types of Q Choice numbers =1</w:t>
            </w:r>
          </w:p>
        </w:tc>
      </w:tr>
      <w:tr w:rsidR="00250A62" w:rsidTr="003C3EE0">
        <w:tc>
          <w:tcPr>
            <w:tcW w:w="2425" w:type="dxa"/>
          </w:tcPr>
          <w:p w:rsidR="00250A62" w:rsidRDefault="00250A62" w:rsidP="00250A62">
            <w:r>
              <w:t xml:space="preserve">Replay </w:t>
            </w:r>
          </w:p>
        </w:tc>
        <w:tc>
          <w:tcPr>
            <w:tcW w:w="1823" w:type="dxa"/>
          </w:tcPr>
          <w:p w:rsidR="00250A62" w:rsidRDefault="00250A62" w:rsidP="00250A62">
            <w:r>
              <w:t xml:space="preserve">Result </w:t>
            </w:r>
          </w:p>
        </w:tc>
        <w:tc>
          <w:tcPr>
            <w:tcW w:w="2410" w:type="dxa"/>
          </w:tcPr>
          <w:p w:rsidR="00250A62" w:rsidRDefault="00250A62" w:rsidP="00250A62">
            <w:r>
              <w:t xml:space="preserve">Boolean </w:t>
            </w:r>
          </w:p>
        </w:tc>
        <w:tc>
          <w:tcPr>
            <w:tcW w:w="1314" w:type="dxa"/>
          </w:tcPr>
          <w:p w:rsidR="00250A62" w:rsidRDefault="00250A62" w:rsidP="00250A62">
            <w:r>
              <w:t>Mandatory</w:t>
            </w:r>
          </w:p>
        </w:tc>
        <w:tc>
          <w:tcPr>
            <w:tcW w:w="2513" w:type="dxa"/>
          </w:tcPr>
          <w:p w:rsidR="00250A62" w:rsidRDefault="00250A62" w:rsidP="00250A62">
            <w:r>
              <w:t>1-success</w:t>
            </w:r>
          </w:p>
          <w:p w:rsidR="00250A62" w:rsidRDefault="00250A62" w:rsidP="00250A62">
            <w:r>
              <w:t>0-failure</w:t>
            </w:r>
          </w:p>
        </w:tc>
      </w:tr>
      <w:bookmarkEnd w:id="0"/>
    </w:tbl>
    <w:p w:rsidR="00EB5689" w:rsidRDefault="00EB5689" w:rsidP="00EB5689"/>
    <w:p w:rsidR="00EB5689" w:rsidRDefault="00EB5689" w:rsidP="00EB5689"/>
    <w:p w:rsidR="00EB5689" w:rsidRDefault="00EB5689" w:rsidP="00EB56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23"/>
        <w:gridCol w:w="2410"/>
        <w:gridCol w:w="1314"/>
        <w:gridCol w:w="1378"/>
      </w:tblGrid>
      <w:tr w:rsidR="00B34FF2" w:rsidTr="007A76E5">
        <w:tc>
          <w:tcPr>
            <w:tcW w:w="2425" w:type="dxa"/>
            <w:shd w:val="clear" w:color="auto" w:fill="D9D9D9" w:themeFill="background1" w:themeFillShade="D9"/>
          </w:tcPr>
          <w:p w:rsidR="00B34FF2" w:rsidRPr="00A241F2" w:rsidRDefault="00B34FF2" w:rsidP="007A76E5">
            <w:pPr>
              <w:rPr>
                <w:b/>
                <w:bCs/>
                <w:sz w:val="24"/>
                <w:szCs w:val="24"/>
              </w:rPr>
            </w:pPr>
            <w:r w:rsidRPr="00A241F2">
              <w:rPr>
                <w:b/>
                <w:bCs/>
                <w:sz w:val="24"/>
                <w:szCs w:val="24"/>
              </w:rPr>
              <w:t>Request :</w:t>
            </w:r>
            <w:r w:rsidR="00250A62">
              <w:rPr>
                <w:b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6925" w:type="dxa"/>
            <w:gridSpan w:val="4"/>
            <w:shd w:val="clear" w:color="auto" w:fill="D9D9D9" w:themeFill="background1" w:themeFillShade="D9"/>
          </w:tcPr>
          <w:p w:rsidR="00B34FF2" w:rsidRPr="00A241F2" w:rsidRDefault="00B34FF2" w:rsidP="007A76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aderboard  </w:t>
            </w:r>
          </w:p>
        </w:tc>
      </w:tr>
      <w:tr w:rsidR="00B34FF2" w:rsidTr="007A76E5">
        <w:tc>
          <w:tcPr>
            <w:tcW w:w="2425" w:type="dxa"/>
          </w:tcPr>
          <w:p w:rsidR="00B34FF2" w:rsidRDefault="00B34FF2" w:rsidP="007A76E5">
            <w:r>
              <w:t>Direction:</w:t>
            </w:r>
          </w:p>
        </w:tc>
        <w:tc>
          <w:tcPr>
            <w:tcW w:w="6925" w:type="dxa"/>
            <w:gridSpan w:val="4"/>
          </w:tcPr>
          <w:p w:rsidR="00B34FF2" w:rsidRDefault="00B34FF2" w:rsidP="007A76E5">
            <w:r>
              <w:t xml:space="preserve">Server request </w:t>
            </w:r>
          </w:p>
          <w:p w:rsidR="00B34FF2" w:rsidRDefault="00B34FF2" w:rsidP="007A76E5">
            <w:r>
              <w:t xml:space="preserve">The all time leaderboard between users and their scores   </w:t>
            </w:r>
          </w:p>
        </w:tc>
      </w:tr>
      <w:tr w:rsidR="00B34FF2" w:rsidTr="007A76E5">
        <w:tc>
          <w:tcPr>
            <w:tcW w:w="2425" w:type="dxa"/>
            <w:vMerge w:val="restart"/>
          </w:tcPr>
          <w:p w:rsidR="00B34FF2" w:rsidRDefault="00B34FF2" w:rsidP="007A76E5">
            <w:r>
              <w:t>Input Parameters:</w:t>
            </w:r>
          </w:p>
          <w:p w:rsidR="00B34FF2" w:rsidRDefault="00B34FF2" w:rsidP="007A76E5"/>
          <w:p w:rsidR="00B34FF2" w:rsidRDefault="00B34FF2" w:rsidP="007A76E5"/>
        </w:tc>
        <w:tc>
          <w:tcPr>
            <w:tcW w:w="1823" w:type="dxa"/>
            <w:shd w:val="clear" w:color="auto" w:fill="D9D9D9" w:themeFill="background1" w:themeFillShade="D9"/>
          </w:tcPr>
          <w:p w:rsidR="00B34FF2" w:rsidRDefault="00B34FF2" w:rsidP="007A76E5">
            <w:r>
              <w:t>Fiel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34FF2" w:rsidRDefault="00B34FF2" w:rsidP="007A76E5">
            <w:r>
              <w:t>Field Type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B34FF2" w:rsidRDefault="00B34FF2" w:rsidP="007A76E5">
            <w:r>
              <w:t>Mandatory?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B34FF2" w:rsidRDefault="003C747F" w:rsidP="007A76E5">
            <w:r>
              <w:t xml:space="preserve">Comment </w:t>
            </w:r>
          </w:p>
        </w:tc>
      </w:tr>
      <w:tr w:rsidR="00B34FF2" w:rsidTr="007A76E5">
        <w:tc>
          <w:tcPr>
            <w:tcW w:w="2425" w:type="dxa"/>
            <w:vMerge/>
          </w:tcPr>
          <w:p w:rsidR="00B34FF2" w:rsidRDefault="00B34FF2" w:rsidP="007A76E5"/>
        </w:tc>
        <w:tc>
          <w:tcPr>
            <w:tcW w:w="1823" w:type="dxa"/>
          </w:tcPr>
          <w:p w:rsidR="00B34FF2" w:rsidRDefault="00B34FF2" w:rsidP="007A76E5">
            <w:r>
              <w:t>Request Id:</w:t>
            </w:r>
          </w:p>
        </w:tc>
        <w:tc>
          <w:tcPr>
            <w:tcW w:w="2410" w:type="dxa"/>
          </w:tcPr>
          <w:p w:rsidR="00B34FF2" w:rsidRDefault="00B34FF2" w:rsidP="007A76E5">
            <w:r>
              <w:t>Number</w:t>
            </w:r>
          </w:p>
        </w:tc>
        <w:tc>
          <w:tcPr>
            <w:tcW w:w="1314" w:type="dxa"/>
          </w:tcPr>
          <w:p w:rsidR="00B34FF2" w:rsidRDefault="00B34FF2" w:rsidP="007A76E5">
            <w:r>
              <w:t>Mandatory</w:t>
            </w:r>
          </w:p>
        </w:tc>
        <w:tc>
          <w:tcPr>
            <w:tcW w:w="1378" w:type="dxa"/>
          </w:tcPr>
          <w:p w:rsidR="00B34FF2" w:rsidRDefault="00B34FF2" w:rsidP="007A76E5"/>
        </w:tc>
      </w:tr>
      <w:tr w:rsidR="00B34FF2" w:rsidTr="007A76E5">
        <w:trPr>
          <w:trHeight w:val="270"/>
        </w:trPr>
        <w:tc>
          <w:tcPr>
            <w:tcW w:w="2425" w:type="dxa"/>
            <w:vMerge/>
          </w:tcPr>
          <w:p w:rsidR="00B34FF2" w:rsidRDefault="00B34FF2" w:rsidP="007A76E5"/>
        </w:tc>
        <w:tc>
          <w:tcPr>
            <w:tcW w:w="1823" w:type="dxa"/>
          </w:tcPr>
          <w:p w:rsidR="00B34FF2" w:rsidRDefault="00B34FF2" w:rsidP="007A76E5">
            <w:r>
              <w:t>User id:</w:t>
            </w:r>
          </w:p>
        </w:tc>
        <w:tc>
          <w:tcPr>
            <w:tcW w:w="2410" w:type="dxa"/>
          </w:tcPr>
          <w:p w:rsidR="00B34FF2" w:rsidRDefault="00B34FF2" w:rsidP="007A76E5">
            <w:r>
              <w:t>Number</w:t>
            </w:r>
          </w:p>
        </w:tc>
        <w:tc>
          <w:tcPr>
            <w:tcW w:w="1314" w:type="dxa"/>
          </w:tcPr>
          <w:p w:rsidR="00B34FF2" w:rsidRDefault="00AA6B36" w:rsidP="007A76E5">
            <w:r>
              <w:t>optional</w:t>
            </w:r>
          </w:p>
        </w:tc>
        <w:tc>
          <w:tcPr>
            <w:tcW w:w="1378" w:type="dxa"/>
          </w:tcPr>
          <w:p w:rsidR="00B34FF2" w:rsidRDefault="00B34FF2" w:rsidP="007A76E5"/>
        </w:tc>
      </w:tr>
      <w:tr w:rsidR="003C747F" w:rsidTr="007A76E5">
        <w:tc>
          <w:tcPr>
            <w:tcW w:w="2425" w:type="dxa"/>
            <w:vMerge w:val="restart"/>
          </w:tcPr>
          <w:p w:rsidR="003C747F" w:rsidRDefault="003C747F" w:rsidP="00B34FF2">
            <w:r>
              <w:t>Replay:</w:t>
            </w:r>
          </w:p>
          <w:p w:rsidR="003C747F" w:rsidRPr="003C747F" w:rsidRDefault="003C747F" w:rsidP="003C747F"/>
          <w:p w:rsidR="003C747F" w:rsidRDefault="003C747F" w:rsidP="003C747F"/>
          <w:p w:rsidR="003C747F" w:rsidRPr="003C747F" w:rsidRDefault="003C747F" w:rsidP="003C747F">
            <w:pPr>
              <w:jc w:val="right"/>
            </w:pPr>
          </w:p>
        </w:tc>
        <w:tc>
          <w:tcPr>
            <w:tcW w:w="1823" w:type="dxa"/>
          </w:tcPr>
          <w:p w:rsidR="003C747F" w:rsidRDefault="003C747F" w:rsidP="003C747F">
            <w:r>
              <w:t xml:space="preserve">List of top 10 users : </w:t>
            </w:r>
          </w:p>
          <w:p w:rsidR="003C747F" w:rsidRDefault="003C747F" w:rsidP="003C74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68580</wp:posOffset>
                      </wp:positionV>
                      <wp:extent cx="1152525" cy="952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2C01F" id="Straight Connector 1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5.4pt" to="86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C747F" w:rsidRDefault="003C747F" w:rsidP="003C747F">
            <w:r>
              <w:t xml:space="preserve">User rank </w:t>
            </w:r>
          </w:p>
        </w:tc>
        <w:tc>
          <w:tcPr>
            <w:tcW w:w="2410" w:type="dxa"/>
          </w:tcPr>
          <w:p w:rsidR="003C747F" w:rsidRDefault="003C747F" w:rsidP="003C747F"/>
          <w:p w:rsidR="003C747F" w:rsidRDefault="003C747F" w:rsidP="003C747F"/>
          <w:p w:rsidR="003C747F" w:rsidRDefault="003C747F" w:rsidP="003C747F"/>
          <w:p w:rsidR="003C747F" w:rsidRDefault="003C747F" w:rsidP="003C747F">
            <w:r>
              <w:t>Number</w:t>
            </w:r>
          </w:p>
        </w:tc>
        <w:tc>
          <w:tcPr>
            <w:tcW w:w="1314" w:type="dxa"/>
          </w:tcPr>
          <w:p w:rsidR="003C747F" w:rsidRDefault="003C747F" w:rsidP="00B34FF2"/>
          <w:p w:rsidR="003C747F" w:rsidRDefault="003C747F" w:rsidP="00B34FF2"/>
          <w:p w:rsidR="003C747F" w:rsidRDefault="003C747F" w:rsidP="00B34FF2"/>
          <w:p w:rsidR="003C747F" w:rsidRDefault="003C747F" w:rsidP="00B34FF2">
            <w:r>
              <w:t>Yes</w:t>
            </w:r>
          </w:p>
        </w:tc>
        <w:tc>
          <w:tcPr>
            <w:tcW w:w="1378" w:type="dxa"/>
          </w:tcPr>
          <w:p w:rsidR="003C747F" w:rsidRDefault="003C747F" w:rsidP="00B34FF2"/>
          <w:p w:rsidR="003C747F" w:rsidRDefault="003C747F" w:rsidP="00B34FF2"/>
          <w:p w:rsidR="003C747F" w:rsidRDefault="003C747F" w:rsidP="00B34FF2"/>
          <w:p w:rsidR="003C747F" w:rsidRDefault="003C747F" w:rsidP="003C747F">
            <w:r>
              <w:t>1-highest score</w:t>
            </w:r>
          </w:p>
          <w:p w:rsidR="003C747F" w:rsidRDefault="003C747F" w:rsidP="003C747F">
            <w:r>
              <w:t>2-second highest score</w:t>
            </w:r>
          </w:p>
          <w:p w:rsidR="003C747F" w:rsidRDefault="003C747F" w:rsidP="003C747F">
            <w:r>
              <w:t>…etc.</w:t>
            </w:r>
          </w:p>
        </w:tc>
      </w:tr>
      <w:tr w:rsidR="003C747F" w:rsidTr="007A76E5">
        <w:tc>
          <w:tcPr>
            <w:tcW w:w="2425" w:type="dxa"/>
            <w:vMerge/>
          </w:tcPr>
          <w:p w:rsidR="003C747F" w:rsidRDefault="003C747F" w:rsidP="00B34FF2"/>
        </w:tc>
        <w:tc>
          <w:tcPr>
            <w:tcW w:w="1823" w:type="dxa"/>
          </w:tcPr>
          <w:p w:rsidR="003C747F" w:rsidRDefault="003C747F" w:rsidP="003C747F">
            <w:r>
              <w:t xml:space="preserve">First name </w:t>
            </w:r>
          </w:p>
        </w:tc>
        <w:tc>
          <w:tcPr>
            <w:tcW w:w="2410" w:type="dxa"/>
          </w:tcPr>
          <w:p w:rsidR="003C747F" w:rsidRDefault="003C747F" w:rsidP="003C747F">
            <w:r>
              <w:t xml:space="preserve">Text / English </w:t>
            </w:r>
          </w:p>
        </w:tc>
        <w:tc>
          <w:tcPr>
            <w:tcW w:w="1314" w:type="dxa"/>
          </w:tcPr>
          <w:p w:rsidR="003C747F" w:rsidRDefault="003C747F" w:rsidP="00B34FF2">
            <w:r>
              <w:t>If exist</w:t>
            </w:r>
          </w:p>
        </w:tc>
        <w:tc>
          <w:tcPr>
            <w:tcW w:w="1378" w:type="dxa"/>
          </w:tcPr>
          <w:p w:rsidR="003C747F" w:rsidRDefault="003C747F" w:rsidP="00B34FF2"/>
        </w:tc>
      </w:tr>
      <w:tr w:rsidR="003C747F" w:rsidTr="007A76E5">
        <w:tc>
          <w:tcPr>
            <w:tcW w:w="2425" w:type="dxa"/>
            <w:vMerge/>
          </w:tcPr>
          <w:p w:rsidR="003C747F" w:rsidRDefault="003C747F" w:rsidP="00B34FF2"/>
        </w:tc>
        <w:tc>
          <w:tcPr>
            <w:tcW w:w="1823" w:type="dxa"/>
          </w:tcPr>
          <w:p w:rsidR="003C747F" w:rsidRDefault="003C747F" w:rsidP="003C747F">
            <w:r>
              <w:t xml:space="preserve">Last name </w:t>
            </w:r>
          </w:p>
        </w:tc>
        <w:tc>
          <w:tcPr>
            <w:tcW w:w="2410" w:type="dxa"/>
          </w:tcPr>
          <w:p w:rsidR="003C747F" w:rsidRDefault="003C747F" w:rsidP="003C747F">
            <w:r>
              <w:t>Text / English</w:t>
            </w:r>
          </w:p>
        </w:tc>
        <w:tc>
          <w:tcPr>
            <w:tcW w:w="1314" w:type="dxa"/>
          </w:tcPr>
          <w:p w:rsidR="003C747F" w:rsidRDefault="003C747F" w:rsidP="00B34FF2">
            <w:r>
              <w:t>If exist</w:t>
            </w:r>
          </w:p>
        </w:tc>
        <w:tc>
          <w:tcPr>
            <w:tcW w:w="1378" w:type="dxa"/>
          </w:tcPr>
          <w:p w:rsidR="003C747F" w:rsidRDefault="003C747F" w:rsidP="00B34FF2"/>
        </w:tc>
      </w:tr>
      <w:tr w:rsidR="003C747F" w:rsidTr="007A76E5">
        <w:tc>
          <w:tcPr>
            <w:tcW w:w="2425" w:type="dxa"/>
            <w:vMerge/>
          </w:tcPr>
          <w:p w:rsidR="003C747F" w:rsidRDefault="003C747F" w:rsidP="00B34FF2"/>
        </w:tc>
        <w:tc>
          <w:tcPr>
            <w:tcW w:w="1823" w:type="dxa"/>
          </w:tcPr>
          <w:p w:rsidR="003C747F" w:rsidRDefault="003C747F" w:rsidP="003C747F">
            <w:r>
              <w:t xml:space="preserve">Score </w:t>
            </w:r>
          </w:p>
        </w:tc>
        <w:tc>
          <w:tcPr>
            <w:tcW w:w="2410" w:type="dxa"/>
          </w:tcPr>
          <w:p w:rsidR="003C747F" w:rsidRDefault="003C747F" w:rsidP="003C747F">
            <w:r>
              <w:t>Number</w:t>
            </w:r>
          </w:p>
        </w:tc>
        <w:tc>
          <w:tcPr>
            <w:tcW w:w="1314" w:type="dxa"/>
          </w:tcPr>
          <w:p w:rsidR="003C747F" w:rsidRDefault="003C747F" w:rsidP="00B34FF2">
            <w:r>
              <w:t xml:space="preserve">Yes </w:t>
            </w:r>
          </w:p>
        </w:tc>
        <w:tc>
          <w:tcPr>
            <w:tcW w:w="1378" w:type="dxa"/>
          </w:tcPr>
          <w:p w:rsidR="003C747F" w:rsidRDefault="003C747F" w:rsidP="003C747F">
            <w:r>
              <w:t>Sum of all user’s scores in</w:t>
            </w:r>
            <w:r>
              <w:t xml:space="preserve"> </w:t>
            </w:r>
            <w:r>
              <w:t>quizzes</w:t>
            </w:r>
          </w:p>
        </w:tc>
      </w:tr>
    </w:tbl>
    <w:p w:rsidR="00EB5689" w:rsidRDefault="00EB5689" w:rsidP="00EB5689"/>
    <w:p w:rsidR="00340A15" w:rsidRDefault="00340A15" w:rsidP="00EB5689"/>
    <w:p w:rsidR="00340A15" w:rsidRDefault="00340A15" w:rsidP="00EB5689"/>
    <w:p w:rsidR="00340A15" w:rsidRDefault="00340A15" w:rsidP="00EB56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23"/>
        <w:gridCol w:w="2410"/>
        <w:gridCol w:w="1314"/>
        <w:gridCol w:w="1378"/>
      </w:tblGrid>
      <w:tr w:rsidR="00B34FF2" w:rsidTr="007A76E5">
        <w:tc>
          <w:tcPr>
            <w:tcW w:w="2425" w:type="dxa"/>
            <w:shd w:val="clear" w:color="auto" w:fill="D9D9D9" w:themeFill="background1" w:themeFillShade="D9"/>
          </w:tcPr>
          <w:p w:rsidR="00B34FF2" w:rsidRPr="00A241F2" w:rsidRDefault="00B34FF2" w:rsidP="007A76E5">
            <w:pPr>
              <w:rPr>
                <w:b/>
                <w:bCs/>
                <w:sz w:val="24"/>
                <w:szCs w:val="24"/>
              </w:rPr>
            </w:pPr>
            <w:r w:rsidRPr="00A241F2">
              <w:rPr>
                <w:b/>
                <w:bCs/>
                <w:sz w:val="24"/>
                <w:szCs w:val="24"/>
              </w:rPr>
              <w:lastRenderedPageBreak/>
              <w:t>Request :</w:t>
            </w:r>
            <w:r w:rsidR="003C747F"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6925" w:type="dxa"/>
            <w:gridSpan w:val="4"/>
            <w:shd w:val="clear" w:color="auto" w:fill="D9D9D9" w:themeFill="background1" w:themeFillShade="D9"/>
          </w:tcPr>
          <w:p w:rsidR="00B34FF2" w:rsidRPr="00A241F2" w:rsidRDefault="00B34FF2" w:rsidP="00B34F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ng questions </w:t>
            </w:r>
          </w:p>
        </w:tc>
      </w:tr>
      <w:tr w:rsidR="00B34FF2" w:rsidTr="007A76E5">
        <w:tc>
          <w:tcPr>
            <w:tcW w:w="2425" w:type="dxa"/>
          </w:tcPr>
          <w:p w:rsidR="00B34FF2" w:rsidRDefault="00B34FF2" w:rsidP="007A76E5">
            <w:r>
              <w:t>Direction:</w:t>
            </w:r>
          </w:p>
        </w:tc>
        <w:tc>
          <w:tcPr>
            <w:tcW w:w="6925" w:type="dxa"/>
            <w:gridSpan w:val="4"/>
          </w:tcPr>
          <w:p w:rsidR="00B34FF2" w:rsidRDefault="00B34FF2" w:rsidP="007A76E5">
            <w:r>
              <w:t xml:space="preserve">Server request </w:t>
            </w:r>
          </w:p>
          <w:p w:rsidR="00B34FF2" w:rsidRDefault="00B34FF2" w:rsidP="007A76E5">
            <w:r>
              <w:t xml:space="preserve">We send the server a massage containing the new question to be added to the question’s database   </w:t>
            </w:r>
          </w:p>
        </w:tc>
      </w:tr>
      <w:tr w:rsidR="00B34FF2" w:rsidTr="007A76E5">
        <w:tc>
          <w:tcPr>
            <w:tcW w:w="2425" w:type="dxa"/>
            <w:vMerge w:val="restart"/>
          </w:tcPr>
          <w:p w:rsidR="00B34FF2" w:rsidRDefault="00B34FF2" w:rsidP="007A76E5">
            <w:r>
              <w:t>Input Parameters:</w:t>
            </w:r>
          </w:p>
          <w:p w:rsidR="00B34FF2" w:rsidRDefault="00B34FF2" w:rsidP="007A76E5"/>
          <w:p w:rsidR="00B34FF2" w:rsidRDefault="00B34FF2" w:rsidP="007A76E5"/>
          <w:p w:rsidR="0099532E" w:rsidRDefault="0099532E" w:rsidP="007A76E5"/>
          <w:p w:rsidR="0099532E" w:rsidRDefault="0099532E" w:rsidP="007A76E5"/>
          <w:p w:rsidR="0099532E" w:rsidRDefault="0099532E" w:rsidP="007A76E5"/>
          <w:p w:rsidR="0099532E" w:rsidRDefault="0099532E" w:rsidP="007A76E5"/>
          <w:p w:rsidR="0099532E" w:rsidRDefault="0099532E" w:rsidP="007A76E5"/>
          <w:p w:rsidR="0099532E" w:rsidRDefault="0099532E" w:rsidP="007A76E5"/>
          <w:p w:rsidR="0099532E" w:rsidRDefault="0099532E" w:rsidP="007A76E5"/>
          <w:p w:rsidR="0099532E" w:rsidRDefault="0099532E" w:rsidP="007A76E5"/>
        </w:tc>
        <w:tc>
          <w:tcPr>
            <w:tcW w:w="1823" w:type="dxa"/>
            <w:shd w:val="clear" w:color="auto" w:fill="D9D9D9" w:themeFill="background1" w:themeFillShade="D9"/>
          </w:tcPr>
          <w:p w:rsidR="00B34FF2" w:rsidRDefault="00B34FF2" w:rsidP="007A76E5">
            <w:r>
              <w:t>Fiel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34FF2" w:rsidRDefault="00B34FF2" w:rsidP="007A76E5">
            <w:r>
              <w:t>Field Type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B34FF2" w:rsidRDefault="00B34FF2" w:rsidP="007A76E5">
            <w:r>
              <w:t>Mandatory?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B34FF2" w:rsidRDefault="0099532E" w:rsidP="007A76E5">
            <w:r>
              <w:t xml:space="preserve">Comment </w:t>
            </w:r>
          </w:p>
        </w:tc>
      </w:tr>
      <w:tr w:rsidR="00B34FF2" w:rsidTr="007A76E5">
        <w:tc>
          <w:tcPr>
            <w:tcW w:w="2425" w:type="dxa"/>
            <w:vMerge/>
          </w:tcPr>
          <w:p w:rsidR="00B34FF2" w:rsidRDefault="00B34FF2" w:rsidP="007A76E5"/>
        </w:tc>
        <w:tc>
          <w:tcPr>
            <w:tcW w:w="1823" w:type="dxa"/>
          </w:tcPr>
          <w:p w:rsidR="00B34FF2" w:rsidRDefault="00B34FF2" w:rsidP="007A76E5">
            <w:r>
              <w:t>Request Id:</w:t>
            </w:r>
          </w:p>
        </w:tc>
        <w:tc>
          <w:tcPr>
            <w:tcW w:w="2410" w:type="dxa"/>
          </w:tcPr>
          <w:p w:rsidR="00B34FF2" w:rsidRDefault="00B34FF2" w:rsidP="007A76E5">
            <w:r>
              <w:t>Number</w:t>
            </w:r>
          </w:p>
        </w:tc>
        <w:tc>
          <w:tcPr>
            <w:tcW w:w="1314" w:type="dxa"/>
          </w:tcPr>
          <w:p w:rsidR="00B34FF2" w:rsidRDefault="00B34FF2" w:rsidP="007A76E5">
            <w:r>
              <w:t>Mandatory</w:t>
            </w:r>
          </w:p>
        </w:tc>
        <w:tc>
          <w:tcPr>
            <w:tcW w:w="1378" w:type="dxa"/>
          </w:tcPr>
          <w:p w:rsidR="00B34FF2" w:rsidRDefault="00B34FF2" w:rsidP="007A76E5"/>
        </w:tc>
      </w:tr>
      <w:tr w:rsidR="00B34FF2" w:rsidTr="007A76E5">
        <w:trPr>
          <w:trHeight w:val="270"/>
        </w:trPr>
        <w:tc>
          <w:tcPr>
            <w:tcW w:w="2425" w:type="dxa"/>
            <w:vMerge/>
          </w:tcPr>
          <w:p w:rsidR="00B34FF2" w:rsidRDefault="00B34FF2" w:rsidP="007A76E5"/>
        </w:tc>
        <w:tc>
          <w:tcPr>
            <w:tcW w:w="1823" w:type="dxa"/>
          </w:tcPr>
          <w:p w:rsidR="00B34FF2" w:rsidRDefault="00B34FF2" w:rsidP="007A76E5">
            <w:r>
              <w:t>Adding User id:</w:t>
            </w:r>
          </w:p>
        </w:tc>
        <w:tc>
          <w:tcPr>
            <w:tcW w:w="2410" w:type="dxa"/>
          </w:tcPr>
          <w:p w:rsidR="00B34FF2" w:rsidRDefault="00B34FF2" w:rsidP="007A76E5">
            <w:r>
              <w:t>Number</w:t>
            </w:r>
          </w:p>
        </w:tc>
        <w:tc>
          <w:tcPr>
            <w:tcW w:w="1314" w:type="dxa"/>
          </w:tcPr>
          <w:p w:rsidR="00B34FF2" w:rsidRDefault="00B34FF2" w:rsidP="007A76E5">
            <w:r>
              <w:t>Mandatory</w:t>
            </w:r>
          </w:p>
        </w:tc>
        <w:tc>
          <w:tcPr>
            <w:tcW w:w="1378" w:type="dxa"/>
          </w:tcPr>
          <w:p w:rsidR="00B34FF2" w:rsidRDefault="00B34FF2" w:rsidP="007A76E5"/>
        </w:tc>
      </w:tr>
      <w:tr w:rsidR="00B34FF2" w:rsidTr="007A76E5">
        <w:trPr>
          <w:trHeight w:val="270"/>
        </w:trPr>
        <w:tc>
          <w:tcPr>
            <w:tcW w:w="2425" w:type="dxa"/>
            <w:vMerge/>
          </w:tcPr>
          <w:p w:rsidR="00B34FF2" w:rsidRDefault="00B34FF2" w:rsidP="007A76E5"/>
        </w:tc>
        <w:tc>
          <w:tcPr>
            <w:tcW w:w="1823" w:type="dxa"/>
          </w:tcPr>
          <w:p w:rsidR="00B34FF2" w:rsidRDefault="00B34FF2" w:rsidP="007A76E5">
            <w:r>
              <w:t xml:space="preserve">Question </w:t>
            </w:r>
            <w:proofErr w:type="spellStart"/>
            <w:r>
              <w:t>id</w:t>
            </w:r>
            <w:proofErr w:type="spellEnd"/>
            <w:r>
              <w:t>:</w:t>
            </w:r>
          </w:p>
        </w:tc>
        <w:tc>
          <w:tcPr>
            <w:tcW w:w="2410" w:type="dxa"/>
          </w:tcPr>
          <w:p w:rsidR="00B34FF2" w:rsidRDefault="005665F3" w:rsidP="007A76E5">
            <w:r>
              <w:t>Number</w:t>
            </w:r>
          </w:p>
        </w:tc>
        <w:tc>
          <w:tcPr>
            <w:tcW w:w="1314" w:type="dxa"/>
          </w:tcPr>
          <w:p w:rsidR="00B34FF2" w:rsidRPr="00B34FF2" w:rsidRDefault="00B34FF2" w:rsidP="007A76E5">
            <w:r>
              <w:t>Mandatory</w:t>
            </w:r>
          </w:p>
        </w:tc>
        <w:tc>
          <w:tcPr>
            <w:tcW w:w="1378" w:type="dxa"/>
          </w:tcPr>
          <w:p w:rsidR="00B34FF2" w:rsidRDefault="00B34FF2" w:rsidP="007A76E5"/>
        </w:tc>
      </w:tr>
      <w:tr w:rsidR="00B34FF2" w:rsidTr="007A76E5">
        <w:trPr>
          <w:trHeight w:val="270"/>
        </w:trPr>
        <w:tc>
          <w:tcPr>
            <w:tcW w:w="2425" w:type="dxa"/>
            <w:vMerge/>
          </w:tcPr>
          <w:p w:rsidR="00B34FF2" w:rsidRDefault="00B34FF2" w:rsidP="007A76E5"/>
        </w:tc>
        <w:tc>
          <w:tcPr>
            <w:tcW w:w="1823" w:type="dxa"/>
          </w:tcPr>
          <w:p w:rsidR="005665F3" w:rsidRDefault="005665F3" w:rsidP="005665F3">
            <w:r>
              <w:t>Question text:</w:t>
            </w:r>
          </w:p>
        </w:tc>
        <w:tc>
          <w:tcPr>
            <w:tcW w:w="2410" w:type="dxa"/>
          </w:tcPr>
          <w:p w:rsidR="00B34FF2" w:rsidRDefault="0099532E" w:rsidP="007A76E5">
            <w:r>
              <w:t xml:space="preserve">Long </w:t>
            </w:r>
            <w:r w:rsidR="005665F3">
              <w:t>Text</w:t>
            </w:r>
          </w:p>
        </w:tc>
        <w:tc>
          <w:tcPr>
            <w:tcW w:w="1314" w:type="dxa"/>
          </w:tcPr>
          <w:p w:rsidR="00B34FF2" w:rsidRDefault="0099532E" w:rsidP="007A76E5">
            <w:r>
              <w:t>Mandatory</w:t>
            </w:r>
          </w:p>
        </w:tc>
        <w:tc>
          <w:tcPr>
            <w:tcW w:w="1378" w:type="dxa"/>
          </w:tcPr>
          <w:p w:rsidR="00B34FF2" w:rsidRDefault="00B34FF2" w:rsidP="007A76E5"/>
        </w:tc>
      </w:tr>
      <w:tr w:rsidR="0099532E" w:rsidTr="007A76E5">
        <w:trPr>
          <w:trHeight w:val="270"/>
        </w:trPr>
        <w:tc>
          <w:tcPr>
            <w:tcW w:w="2425" w:type="dxa"/>
            <w:vMerge/>
          </w:tcPr>
          <w:p w:rsidR="0099532E" w:rsidRDefault="0099532E" w:rsidP="007A76E5"/>
        </w:tc>
        <w:tc>
          <w:tcPr>
            <w:tcW w:w="1823" w:type="dxa"/>
          </w:tcPr>
          <w:p w:rsidR="0099532E" w:rsidRDefault="0099532E" w:rsidP="005665F3">
            <w:r>
              <w:t>Answer number x4</w:t>
            </w:r>
          </w:p>
        </w:tc>
        <w:tc>
          <w:tcPr>
            <w:tcW w:w="2410" w:type="dxa"/>
          </w:tcPr>
          <w:p w:rsidR="0099532E" w:rsidRDefault="0099532E" w:rsidP="007A76E5">
            <w:r>
              <w:t xml:space="preserve">Number </w:t>
            </w:r>
          </w:p>
        </w:tc>
        <w:tc>
          <w:tcPr>
            <w:tcW w:w="1314" w:type="dxa"/>
          </w:tcPr>
          <w:p w:rsidR="0099532E" w:rsidRDefault="0099532E" w:rsidP="007A76E5">
            <w:r>
              <w:t>Mandatory</w:t>
            </w:r>
          </w:p>
        </w:tc>
        <w:tc>
          <w:tcPr>
            <w:tcW w:w="1378" w:type="dxa"/>
          </w:tcPr>
          <w:p w:rsidR="0099532E" w:rsidRDefault="0099532E" w:rsidP="007A76E5"/>
        </w:tc>
      </w:tr>
      <w:tr w:rsidR="005665F3" w:rsidTr="007A76E5">
        <w:trPr>
          <w:trHeight w:val="270"/>
        </w:trPr>
        <w:tc>
          <w:tcPr>
            <w:tcW w:w="2425" w:type="dxa"/>
            <w:vMerge/>
          </w:tcPr>
          <w:p w:rsidR="005665F3" w:rsidRDefault="005665F3" w:rsidP="007A76E5"/>
        </w:tc>
        <w:tc>
          <w:tcPr>
            <w:tcW w:w="1823" w:type="dxa"/>
          </w:tcPr>
          <w:p w:rsidR="005665F3" w:rsidRDefault="0099532E" w:rsidP="005665F3">
            <w:r>
              <w:t>Answer text x4</w:t>
            </w:r>
          </w:p>
        </w:tc>
        <w:tc>
          <w:tcPr>
            <w:tcW w:w="2410" w:type="dxa"/>
          </w:tcPr>
          <w:p w:rsidR="005665F3" w:rsidRDefault="0099532E" w:rsidP="007A76E5">
            <w:r>
              <w:t xml:space="preserve"> Long </w:t>
            </w:r>
            <w:r w:rsidR="005665F3">
              <w:t xml:space="preserve">Text </w:t>
            </w:r>
            <w:r>
              <w:t xml:space="preserve"> / Arabic </w:t>
            </w:r>
          </w:p>
        </w:tc>
        <w:tc>
          <w:tcPr>
            <w:tcW w:w="1314" w:type="dxa"/>
          </w:tcPr>
          <w:p w:rsidR="005665F3" w:rsidRDefault="0099532E" w:rsidP="007A76E5">
            <w:r>
              <w:t>Mandatory</w:t>
            </w:r>
          </w:p>
        </w:tc>
        <w:tc>
          <w:tcPr>
            <w:tcW w:w="1378" w:type="dxa"/>
          </w:tcPr>
          <w:p w:rsidR="005665F3" w:rsidRDefault="005665F3" w:rsidP="007A76E5"/>
        </w:tc>
      </w:tr>
      <w:tr w:rsidR="005665F3" w:rsidTr="007A76E5">
        <w:trPr>
          <w:trHeight w:val="270"/>
        </w:trPr>
        <w:tc>
          <w:tcPr>
            <w:tcW w:w="2425" w:type="dxa"/>
            <w:vMerge/>
          </w:tcPr>
          <w:p w:rsidR="005665F3" w:rsidRDefault="005665F3" w:rsidP="007A76E5"/>
        </w:tc>
        <w:tc>
          <w:tcPr>
            <w:tcW w:w="1823" w:type="dxa"/>
          </w:tcPr>
          <w:p w:rsidR="005665F3" w:rsidRDefault="0099532E" w:rsidP="005665F3">
            <w:r>
              <w:t>Answer type x4</w:t>
            </w:r>
          </w:p>
        </w:tc>
        <w:tc>
          <w:tcPr>
            <w:tcW w:w="2410" w:type="dxa"/>
          </w:tcPr>
          <w:p w:rsidR="005665F3" w:rsidRDefault="0099532E" w:rsidP="007A76E5">
            <w:r>
              <w:t xml:space="preserve">Boolean </w:t>
            </w:r>
          </w:p>
        </w:tc>
        <w:tc>
          <w:tcPr>
            <w:tcW w:w="1314" w:type="dxa"/>
          </w:tcPr>
          <w:p w:rsidR="005665F3" w:rsidRDefault="0099532E" w:rsidP="007A76E5">
            <w:r>
              <w:t>Mandatory</w:t>
            </w:r>
          </w:p>
        </w:tc>
        <w:tc>
          <w:tcPr>
            <w:tcW w:w="1378" w:type="dxa"/>
          </w:tcPr>
          <w:p w:rsidR="0099532E" w:rsidRDefault="0099532E" w:rsidP="0099532E">
            <w:r>
              <w:t>1 – correct</w:t>
            </w:r>
          </w:p>
          <w:p w:rsidR="005665F3" w:rsidRDefault="0099532E" w:rsidP="0099532E">
            <w:r>
              <w:t>0 – incorrect</w:t>
            </w:r>
          </w:p>
        </w:tc>
      </w:tr>
      <w:tr w:rsidR="00B34FF2" w:rsidTr="007A76E5">
        <w:trPr>
          <w:trHeight w:val="270"/>
        </w:trPr>
        <w:tc>
          <w:tcPr>
            <w:tcW w:w="2425" w:type="dxa"/>
            <w:vMerge/>
          </w:tcPr>
          <w:p w:rsidR="00B34FF2" w:rsidRDefault="00B34FF2" w:rsidP="007A76E5"/>
        </w:tc>
        <w:tc>
          <w:tcPr>
            <w:tcW w:w="1823" w:type="dxa"/>
          </w:tcPr>
          <w:p w:rsidR="00B34FF2" w:rsidRDefault="00B34FF2" w:rsidP="00B34FF2">
            <w:r>
              <w:t xml:space="preserve">Item id: </w:t>
            </w:r>
          </w:p>
        </w:tc>
        <w:tc>
          <w:tcPr>
            <w:tcW w:w="2410" w:type="dxa"/>
          </w:tcPr>
          <w:p w:rsidR="00B34FF2" w:rsidRDefault="005665F3" w:rsidP="007A76E5">
            <w:r>
              <w:t xml:space="preserve">Number </w:t>
            </w:r>
          </w:p>
        </w:tc>
        <w:tc>
          <w:tcPr>
            <w:tcW w:w="1314" w:type="dxa"/>
          </w:tcPr>
          <w:p w:rsidR="00B34FF2" w:rsidRDefault="0099532E" w:rsidP="007A76E5">
            <w:r>
              <w:t>Mandatory</w:t>
            </w:r>
          </w:p>
        </w:tc>
        <w:tc>
          <w:tcPr>
            <w:tcW w:w="1378" w:type="dxa"/>
          </w:tcPr>
          <w:p w:rsidR="00B34FF2" w:rsidRDefault="00B34FF2" w:rsidP="007A76E5"/>
        </w:tc>
      </w:tr>
      <w:tr w:rsidR="0099532E" w:rsidTr="007A76E5">
        <w:trPr>
          <w:trHeight w:val="270"/>
        </w:trPr>
        <w:tc>
          <w:tcPr>
            <w:tcW w:w="2425" w:type="dxa"/>
          </w:tcPr>
          <w:p w:rsidR="0099532E" w:rsidRDefault="0099532E" w:rsidP="007A76E5">
            <w:r>
              <w:t>Replay :</w:t>
            </w:r>
          </w:p>
        </w:tc>
        <w:tc>
          <w:tcPr>
            <w:tcW w:w="1823" w:type="dxa"/>
          </w:tcPr>
          <w:p w:rsidR="0099532E" w:rsidRDefault="0099532E" w:rsidP="00B34FF2">
            <w:r>
              <w:t>Result</w:t>
            </w:r>
          </w:p>
        </w:tc>
        <w:tc>
          <w:tcPr>
            <w:tcW w:w="2410" w:type="dxa"/>
          </w:tcPr>
          <w:p w:rsidR="0099532E" w:rsidRDefault="0099532E" w:rsidP="007A76E5">
            <w:r>
              <w:t xml:space="preserve">Boolean </w:t>
            </w:r>
          </w:p>
        </w:tc>
        <w:tc>
          <w:tcPr>
            <w:tcW w:w="1314" w:type="dxa"/>
          </w:tcPr>
          <w:p w:rsidR="0099532E" w:rsidRDefault="0099532E" w:rsidP="007A76E5">
            <w:r>
              <w:t>Mandatory</w:t>
            </w:r>
          </w:p>
        </w:tc>
        <w:tc>
          <w:tcPr>
            <w:tcW w:w="1378" w:type="dxa"/>
          </w:tcPr>
          <w:p w:rsidR="0099532E" w:rsidRDefault="0099532E" w:rsidP="0099532E">
            <w:r>
              <w:t>1-success</w:t>
            </w:r>
          </w:p>
          <w:p w:rsidR="0099532E" w:rsidRDefault="0099532E" w:rsidP="0099532E">
            <w:r>
              <w:t>0-failure</w:t>
            </w:r>
          </w:p>
        </w:tc>
      </w:tr>
    </w:tbl>
    <w:p w:rsidR="00B34FF2" w:rsidRDefault="00B34FF2" w:rsidP="00EB5689"/>
    <w:p w:rsidR="00EB5689" w:rsidRDefault="00EB5689" w:rsidP="00EB5689">
      <w:pPr>
        <w:rPr>
          <w:lang w:bidi="ar-JO"/>
        </w:rPr>
      </w:pPr>
    </w:p>
    <w:p w:rsidR="00971FC1" w:rsidRDefault="00971FC1" w:rsidP="00EB5689"/>
    <w:p w:rsidR="00971FC1" w:rsidRDefault="00971FC1" w:rsidP="00EB5689"/>
    <w:p w:rsidR="00971FC1" w:rsidRDefault="00971FC1"/>
    <w:p w:rsidR="004D4550" w:rsidRDefault="004D4550" w:rsidP="00FB1BF2"/>
    <w:p w:rsidR="00971FC1" w:rsidRDefault="0079324D" w:rsidP="0079324D">
      <w:pPr>
        <w:jc w:val="both"/>
      </w:pPr>
      <w:r>
        <w:t xml:space="preserve"> </w:t>
      </w:r>
      <w:r w:rsidR="00971FC1">
        <w:br w:type="page"/>
      </w:r>
      <w:r w:rsidR="00971FC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02940"/>
            <wp:effectExtent l="0" t="0" r="0" b="0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814" w:rsidRDefault="007E6814" w:rsidP="004D4550">
      <w:pPr>
        <w:jc w:val="right"/>
        <w:rPr>
          <w:rtl/>
        </w:rPr>
      </w:pPr>
    </w:p>
    <w:p w:rsidR="004D4550" w:rsidRPr="005C09E4" w:rsidRDefault="004D4550" w:rsidP="00A67FCB">
      <w:pPr>
        <w:jc w:val="right"/>
        <w:rPr>
          <w:rtl/>
        </w:rPr>
      </w:pPr>
    </w:p>
    <w:sectPr w:rsidR="004D4550" w:rsidRPr="005C09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04089"/>
    <w:multiLevelType w:val="hybridMultilevel"/>
    <w:tmpl w:val="F68CF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E25851"/>
    <w:multiLevelType w:val="hybridMultilevel"/>
    <w:tmpl w:val="BE80E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67"/>
    <w:rsid w:val="000054BF"/>
    <w:rsid w:val="00034C1E"/>
    <w:rsid w:val="00047B87"/>
    <w:rsid w:val="000D62F5"/>
    <w:rsid w:val="0019214B"/>
    <w:rsid w:val="00250A62"/>
    <w:rsid w:val="002E1A7C"/>
    <w:rsid w:val="00340A15"/>
    <w:rsid w:val="003C3EE0"/>
    <w:rsid w:val="003C747F"/>
    <w:rsid w:val="00451E24"/>
    <w:rsid w:val="004D4550"/>
    <w:rsid w:val="005665F3"/>
    <w:rsid w:val="005C09E4"/>
    <w:rsid w:val="00621A33"/>
    <w:rsid w:val="00664E9B"/>
    <w:rsid w:val="00762495"/>
    <w:rsid w:val="0079324D"/>
    <w:rsid w:val="007A76E5"/>
    <w:rsid w:val="007E6814"/>
    <w:rsid w:val="008A7FE0"/>
    <w:rsid w:val="00971FC1"/>
    <w:rsid w:val="0099532E"/>
    <w:rsid w:val="00995629"/>
    <w:rsid w:val="00A241F2"/>
    <w:rsid w:val="00A67FCB"/>
    <w:rsid w:val="00AA6B36"/>
    <w:rsid w:val="00B11967"/>
    <w:rsid w:val="00B34FF2"/>
    <w:rsid w:val="00B65A1D"/>
    <w:rsid w:val="00B97D6F"/>
    <w:rsid w:val="00C919BF"/>
    <w:rsid w:val="00EB5689"/>
    <w:rsid w:val="00FB1BF2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4E001-4FB3-427C-9173-48CA3802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EBF4-8F02-4C5E-82AD-0FA5BE1A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4</Pages>
  <Words>48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, Inc.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</dc:creator>
  <cp:keywords/>
  <dc:description/>
  <cp:lastModifiedBy>Fujitsu</cp:lastModifiedBy>
  <cp:revision>12</cp:revision>
  <dcterms:created xsi:type="dcterms:W3CDTF">2016-08-22T13:07:00Z</dcterms:created>
  <dcterms:modified xsi:type="dcterms:W3CDTF">2016-08-31T11:29:00Z</dcterms:modified>
</cp:coreProperties>
</file>